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0250" w14:textId="77777777" w:rsidR="00AF4B31" w:rsidRPr="009A2F4F" w:rsidRDefault="00AF4B31" w:rsidP="00F92C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r-Latn-RS"/>
        </w:rPr>
      </w:pPr>
      <w:r w:rsidRPr="009A2F4F">
        <w:rPr>
          <w:rFonts w:ascii="Times New Roman" w:hAnsi="Times New Roman"/>
          <w:b/>
          <w:sz w:val="32"/>
          <w:szCs w:val="32"/>
          <w:lang w:val="sr-Latn-RS"/>
        </w:rPr>
        <w:t xml:space="preserve">Opis nastave na predmetima </w:t>
      </w:r>
    </w:p>
    <w:p w14:paraId="4D539566" w14:textId="77777777" w:rsidR="00F92C0B" w:rsidRPr="009A2F4F" w:rsidRDefault="00F92C0B" w:rsidP="00F92C0B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sr-Latn-RS"/>
        </w:rPr>
      </w:pPr>
    </w:p>
    <w:p w14:paraId="1A9737D5" w14:textId="77777777" w:rsidR="00154A29" w:rsidRPr="009A2F4F" w:rsidRDefault="00AF4B31" w:rsidP="009D0996">
      <w:pPr>
        <w:spacing w:after="120" w:line="240" w:lineRule="auto"/>
        <w:jc w:val="center"/>
        <w:rPr>
          <w:rFonts w:ascii="Times New Roman" w:hAnsi="Times New Roman"/>
          <w:b/>
          <w:i/>
          <w:sz w:val="32"/>
          <w:szCs w:val="32"/>
          <w:lang w:val="sr-Latn-RS"/>
        </w:rPr>
      </w:pPr>
      <w:r w:rsidRPr="009A2F4F">
        <w:rPr>
          <w:rFonts w:ascii="Times New Roman" w:hAnsi="Times New Roman"/>
          <w:b/>
          <w:i/>
          <w:sz w:val="32"/>
          <w:szCs w:val="32"/>
          <w:lang w:val="sr-Latn-RS"/>
        </w:rPr>
        <w:t xml:space="preserve">Električna merenja </w:t>
      </w:r>
    </w:p>
    <w:p w14:paraId="3645AEB0" w14:textId="77777777" w:rsidR="009D0996" w:rsidRPr="009A2F4F" w:rsidRDefault="00AF4B31" w:rsidP="009D0996">
      <w:pPr>
        <w:spacing w:after="120" w:line="240" w:lineRule="auto"/>
        <w:jc w:val="center"/>
        <w:rPr>
          <w:rFonts w:ascii="Times New Roman" w:hAnsi="Times New Roman"/>
          <w:b/>
          <w:i/>
          <w:sz w:val="32"/>
          <w:szCs w:val="32"/>
          <w:lang w:val="sr-Latn-RS"/>
        </w:rPr>
      </w:pPr>
      <w:r w:rsidRPr="009A2F4F">
        <w:rPr>
          <w:rFonts w:ascii="Times New Roman" w:hAnsi="Times New Roman"/>
          <w:b/>
          <w:i/>
          <w:sz w:val="32"/>
          <w:szCs w:val="32"/>
          <w:lang w:val="sr-Latn-RS"/>
        </w:rPr>
        <w:t>Merenja u elektronici</w:t>
      </w:r>
    </w:p>
    <w:p w14:paraId="2A4B5448" w14:textId="77777777" w:rsidR="00154A29" w:rsidRPr="009A2F4F" w:rsidRDefault="00AF4B31" w:rsidP="00F92C0B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sr-Latn-RS"/>
        </w:rPr>
      </w:pPr>
      <w:r w:rsidRPr="009A2F4F">
        <w:rPr>
          <w:rFonts w:ascii="Times New Roman" w:hAnsi="Times New Roman"/>
          <w:b/>
          <w:i/>
          <w:sz w:val="32"/>
          <w:szCs w:val="32"/>
          <w:lang w:val="sr-Latn-RS"/>
        </w:rPr>
        <w:t>Električna i elektronska merenja u industriji</w:t>
      </w:r>
    </w:p>
    <w:p w14:paraId="26ED066E" w14:textId="77777777" w:rsidR="00154A29" w:rsidRPr="009A2F4F" w:rsidRDefault="00154A29" w:rsidP="00F92C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</w:p>
    <w:p w14:paraId="6E1C6D3E" w14:textId="5680E455" w:rsidR="009D0996" w:rsidRPr="009A2F4F" w:rsidRDefault="00AF4B31" w:rsidP="009D0996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  <w:lang w:val="sr-Latn-RS"/>
        </w:rPr>
      </w:pPr>
      <w:r w:rsidRPr="009A2F4F">
        <w:rPr>
          <w:rFonts w:ascii="Times New Roman" w:hAnsi="Times New Roman"/>
          <w:b/>
          <w:sz w:val="26"/>
          <w:szCs w:val="26"/>
          <w:lang w:val="sr-Latn-RS"/>
        </w:rPr>
        <w:t xml:space="preserve">školska godina </w:t>
      </w:r>
      <w:r w:rsidR="008D5DCB" w:rsidRPr="009A2F4F">
        <w:rPr>
          <w:rFonts w:ascii="Times New Roman" w:hAnsi="Times New Roman"/>
          <w:b/>
          <w:sz w:val="26"/>
          <w:szCs w:val="26"/>
          <w:lang w:val="sr-Latn-RS"/>
        </w:rPr>
        <w:t>20</w:t>
      </w:r>
      <w:r w:rsidRPr="009A2F4F">
        <w:rPr>
          <w:rFonts w:ascii="Times New Roman" w:hAnsi="Times New Roman"/>
          <w:b/>
          <w:sz w:val="26"/>
          <w:szCs w:val="26"/>
          <w:lang w:val="sr-Latn-RS"/>
        </w:rPr>
        <w:t>2</w:t>
      </w:r>
      <w:r w:rsidR="00C43F58">
        <w:rPr>
          <w:rFonts w:ascii="Times New Roman" w:hAnsi="Times New Roman"/>
          <w:b/>
          <w:sz w:val="26"/>
          <w:szCs w:val="26"/>
          <w:lang w:val="sr-Latn-RS"/>
        </w:rPr>
        <w:t>3</w:t>
      </w:r>
      <w:r w:rsidR="008D5DCB" w:rsidRPr="009A2F4F">
        <w:rPr>
          <w:rFonts w:ascii="Times New Roman" w:hAnsi="Times New Roman"/>
          <w:b/>
          <w:sz w:val="26"/>
          <w:szCs w:val="26"/>
          <w:lang w:val="sr-Latn-RS"/>
        </w:rPr>
        <w:t>/202</w:t>
      </w:r>
      <w:r w:rsidR="00C43F58">
        <w:rPr>
          <w:rFonts w:ascii="Times New Roman" w:hAnsi="Times New Roman"/>
          <w:b/>
          <w:sz w:val="26"/>
          <w:szCs w:val="26"/>
          <w:lang w:val="sr-Latn-RS"/>
        </w:rPr>
        <w:t>4</w:t>
      </w:r>
      <w:r w:rsidR="009D0996" w:rsidRPr="009A2F4F">
        <w:rPr>
          <w:rFonts w:ascii="Times New Roman" w:hAnsi="Times New Roman"/>
          <w:b/>
          <w:sz w:val="26"/>
          <w:szCs w:val="26"/>
          <w:lang w:val="sr-Latn-RS"/>
        </w:rPr>
        <w:t>.</w:t>
      </w:r>
    </w:p>
    <w:p w14:paraId="5397E812" w14:textId="77777777" w:rsidR="00B220DE" w:rsidRPr="009A2F4F" w:rsidRDefault="00B220DE" w:rsidP="00F275C9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Latn-RS"/>
        </w:rPr>
      </w:pPr>
    </w:p>
    <w:p w14:paraId="05AEE0D2" w14:textId="77777777" w:rsidR="009D0996" w:rsidRPr="009A2F4F" w:rsidRDefault="00C31BB7" w:rsidP="00F275C9">
      <w:pPr>
        <w:pStyle w:val="NoSpacing"/>
        <w:rPr>
          <w:rFonts w:ascii="Times New Roman" w:hAnsi="Times New Roman"/>
          <w:b/>
          <w:sz w:val="26"/>
          <w:szCs w:val="26"/>
          <w:u w:val="single"/>
          <w:lang w:val="sr-Latn-RS"/>
        </w:rPr>
      </w:pPr>
      <w:r w:rsidRPr="009A2F4F">
        <w:rPr>
          <w:rFonts w:ascii="Times New Roman" w:hAnsi="Times New Roman"/>
          <w:b/>
          <w:sz w:val="26"/>
          <w:szCs w:val="26"/>
          <w:u w:val="single"/>
          <w:lang w:val="sr-Latn-RS"/>
        </w:rPr>
        <w:t>Organizacija nastave</w:t>
      </w:r>
    </w:p>
    <w:p w14:paraId="20F38972" w14:textId="77777777" w:rsidR="003973C5" w:rsidRPr="009A2F4F" w:rsidRDefault="003973C5" w:rsidP="00F275C9">
      <w:pPr>
        <w:pStyle w:val="NoSpacing"/>
        <w:rPr>
          <w:rFonts w:ascii="Times New Roman" w:hAnsi="Times New Roman"/>
          <w:b/>
          <w:sz w:val="26"/>
          <w:szCs w:val="26"/>
          <w:u w:val="single"/>
          <w:lang w:val="sr-Latn-RS"/>
        </w:rPr>
      </w:pPr>
    </w:p>
    <w:p w14:paraId="39EC93E2" w14:textId="77777777" w:rsidR="003973C5" w:rsidRPr="009A2F4F" w:rsidRDefault="003973C5" w:rsidP="003973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Preduslov za polaganje ovih predmeta je uspešno usvojeno znanje stečeno iz predmeta u prethodnoj školskoj godini:</w:t>
      </w:r>
    </w:p>
    <w:p w14:paraId="43F22B27" w14:textId="77777777" w:rsidR="003973C5" w:rsidRPr="009A2F4F" w:rsidRDefault="003973C5" w:rsidP="003973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C6E6025" w14:textId="77777777" w:rsidR="003973C5" w:rsidRPr="009A2F4F" w:rsidRDefault="003973C5" w:rsidP="003973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Matematika (integralni i diferencijalni račun, jednačina totalnog diferencijala, kompleksni brojevi). </w:t>
      </w:r>
    </w:p>
    <w:p w14:paraId="716B3146" w14:textId="77777777" w:rsidR="003973C5" w:rsidRPr="009A2F4F" w:rsidRDefault="003973C5" w:rsidP="003973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Osnove elektrotehnike (idealni i realni naponski i strujni izvor; voltmetar; ampermetar; vatmetar; naponski i strujni razdelnik; metode za rešavanje električnih kola; otpornik; kalem; kondenzator; transformator; pojam impedanse; jednosmerni i naizmenični napon i struja; kompleksna, aktivna, reaktivna i prividna snaga; trofazni sistemi; fazorski dijagrami; potenciometar; rezonancija).</w:t>
      </w:r>
    </w:p>
    <w:p w14:paraId="384E2F5C" w14:textId="77777777" w:rsidR="003973C5" w:rsidRPr="009A2F4F" w:rsidRDefault="003973C5" w:rsidP="00F275C9">
      <w:pPr>
        <w:pStyle w:val="NoSpacing"/>
        <w:rPr>
          <w:rFonts w:ascii="Times New Roman" w:hAnsi="Times New Roman"/>
          <w:b/>
          <w:sz w:val="26"/>
          <w:szCs w:val="26"/>
          <w:u w:val="single"/>
          <w:lang w:val="sr-Latn-RS"/>
        </w:rPr>
      </w:pPr>
    </w:p>
    <w:p w14:paraId="2A7BA9AD" w14:textId="77777777" w:rsidR="00AF4B31" w:rsidRPr="009A2F4F" w:rsidRDefault="00064F9F" w:rsidP="00F92C0B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Nastava je organizovana </w:t>
      </w:r>
      <w:r w:rsidR="00AF4B31" w:rsidRPr="009A2F4F">
        <w:rPr>
          <w:rFonts w:ascii="Times New Roman" w:hAnsi="Times New Roman"/>
          <w:sz w:val="24"/>
          <w:szCs w:val="24"/>
          <w:lang w:val="sr-Latn-RS"/>
        </w:rPr>
        <w:t xml:space="preserve">na </w:t>
      </w:r>
      <w:r w:rsidR="007053D0" w:rsidRPr="009A2F4F">
        <w:rPr>
          <w:rFonts w:ascii="Times New Roman" w:hAnsi="Times New Roman"/>
          <w:sz w:val="24"/>
          <w:szCs w:val="24"/>
          <w:lang w:val="sr-Latn-RS"/>
        </w:rPr>
        <w:t>nedeljno</w:t>
      </w:r>
      <w:r w:rsidR="00AF4B31" w:rsidRPr="009A2F4F">
        <w:rPr>
          <w:rFonts w:ascii="Times New Roman" w:hAnsi="Times New Roman"/>
          <w:sz w:val="24"/>
          <w:szCs w:val="24"/>
          <w:lang w:val="sr-Latn-RS"/>
        </w:rPr>
        <w:t>m nivou na sledeći način</w:t>
      </w:r>
      <w:r w:rsidR="007053D0" w:rsidRPr="009A2F4F">
        <w:rPr>
          <w:rFonts w:ascii="Times New Roman" w:hAnsi="Times New Roman"/>
          <w:sz w:val="24"/>
          <w:szCs w:val="24"/>
          <w:lang w:val="sr-Latn-RS"/>
        </w:rPr>
        <w:t>:</w:t>
      </w:r>
      <w:r w:rsidR="00C31BB7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65290FBD" w14:textId="77777777" w:rsidR="00AF4B31" w:rsidRPr="009A2F4F" w:rsidRDefault="00AF4B31" w:rsidP="007053D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734DA0D8" w14:textId="77777777" w:rsidR="00874613" w:rsidRPr="009A2F4F" w:rsidRDefault="00D377CB" w:rsidP="00AF4B3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s</w:t>
      </w:r>
      <w:r w:rsidR="00AF4B31" w:rsidRPr="009A2F4F">
        <w:rPr>
          <w:rFonts w:ascii="Times New Roman" w:hAnsi="Times New Roman"/>
          <w:sz w:val="24"/>
          <w:szCs w:val="24"/>
          <w:lang w:val="sr-Latn-RS"/>
        </w:rPr>
        <w:t>tudent</w:t>
      </w:r>
      <w:r w:rsidRPr="009A2F4F">
        <w:rPr>
          <w:rFonts w:ascii="Times New Roman" w:hAnsi="Times New Roman"/>
          <w:sz w:val="24"/>
          <w:szCs w:val="24"/>
          <w:lang w:val="sr-Latn-RS"/>
        </w:rPr>
        <w:t>i</w:t>
      </w:r>
      <w:r w:rsidR="00AF4B31" w:rsidRPr="009A2F4F">
        <w:rPr>
          <w:rFonts w:ascii="Times New Roman" w:hAnsi="Times New Roman"/>
          <w:sz w:val="24"/>
          <w:szCs w:val="24"/>
          <w:lang w:val="sr-Latn-RS"/>
        </w:rPr>
        <w:t xml:space="preserve"> studijskog programa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OAS </w:t>
      </w:r>
      <w:r w:rsidR="00AF4B31" w:rsidRPr="009A2F4F">
        <w:rPr>
          <w:rFonts w:ascii="Times New Roman" w:hAnsi="Times New Roman"/>
          <w:sz w:val="24"/>
          <w:szCs w:val="24"/>
          <w:lang w:val="sr-Latn-RS"/>
        </w:rPr>
        <w:t>E1</w:t>
      </w:r>
      <w:r w:rsidRPr="009A2F4F">
        <w:rPr>
          <w:rFonts w:ascii="Times New Roman" w:hAnsi="Times New Roman"/>
          <w:sz w:val="24"/>
          <w:szCs w:val="24"/>
          <w:lang w:val="sr-Latn-RS"/>
        </w:rPr>
        <w:t>, modula:</w:t>
      </w:r>
      <w:r w:rsidR="00AF4B31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042080D9" w14:textId="77777777" w:rsidR="00874613" w:rsidRPr="009A2F4F" w:rsidRDefault="00D377CB" w:rsidP="00874613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Elektroenergetika</w:t>
      </w:r>
      <w:r w:rsidR="00874613" w:rsidRPr="009A2F4F">
        <w:rPr>
          <w:rFonts w:ascii="Times New Roman" w:hAnsi="Times New Roman"/>
          <w:sz w:val="24"/>
          <w:szCs w:val="24"/>
          <w:lang w:val="sr-Latn-RS"/>
        </w:rPr>
        <w:t> -  </w:t>
      </w:r>
      <w:r w:rsidRPr="009A2F4F">
        <w:rPr>
          <w:rFonts w:ascii="Times New Roman" w:hAnsi="Times New Roman"/>
          <w:sz w:val="24"/>
          <w:szCs w:val="24"/>
          <w:lang w:val="sr-Latn-RS"/>
        </w:rPr>
        <w:t>Energetska</w:t>
      </w:r>
      <w:r w:rsidR="00874613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elektronika i električne mašine, </w:t>
      </w:r>
    </w:p>
    <w:p w14:paraId="6DFBBA67" w14:textId="77777777" w:rsidR="00874613" w:rsidRPr="009A2F4F" w:rsidRDefault="00D377CB" w:rsidP="00874613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Elektroenergetika</w:t>
      </w:r>
      <w:r w:rsidR="00874613" w:rsidRPr="009A2F4F">
        <w:rPr>
          <w:rFonts w:ascii="Times New Roman" w:hAnsi="Times New Roman"/>
          <w:sz w:val="24"/>
          <w:szCs w:val="24"/>
          <w:lang w:val="sr-Latn-RS"/>
        </w:rPr>
        <w:t> </w:t>
      </w:r>
      <w:r w:rsidRPr="009A2F4F">
        <w:rPr>
          <w:rFonts w:ascii="Times New Roman" w:hAnsi="Times New Roman"/>
          <w:sz w:val="24"/>
          <w:szCs w:val="24"/>
          <w:lang w:val="sr-Latn-RS"/>
        </w:rPr>
        <w:t>-</w:t>
      </w:r>
      <w:r w:rsidR="00874613" w:rsidRPr="009A2F4F">
        <w:rPr>
          <w:rFonts w:ascii="Times New Roman" w:hAnsi="Times New Roman"/>
          <w:sz w:val="24"/>
          <w:szCs w:val="24"/>
          <w:lang w:val="sr-Latn-RS"/>
        </w:rPr>
        <w:t> </w:t>
      </w:r>
      <w:r w:rsidRPr="009A2F4F">
        <w:rPr>
          <w:rFonts w:ascii="Times New Roman" w:hAnsi="Times New Roman"/>
          <w:sz w:val="24"/>
          <w:szCs w:val="24"/>
          <w:lang w:val="sr-Latn-RS"/>
        </w:rPr>
        <w:t>Elektroenergetski sistemi i</w:t>
      </w:r>
    </w:p>
    <w:p w14:paraId="6D2AFCBF" w14:textId="77777777" w:rsidR="00D377CB" w:rsidRPr="009A2F4F" w:rsidRDefault="00D377CB" w:rsidP="00874613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Merni sistemi, predmet</w:t>
      </w:r>
      <w:r w:rsidRPr="009A2F4F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Električna merenja </w:t>
      </w:r>
      <w:r w:rsidRPr="009A2F4F">
        <w:rPr>
          <w:rFonts w:ascii="Times New Roman" w:hAnsi="Times New Roman"/>
          <w:sz w:val="24"/>
          <w:szCs w:val="24"/>
          <w:lang w:val="sr-Latn-RS"/>
        </w:rPr>
        <w:t>(EM) slušaju:</w:t>
      </w:r>
    </w:p>
    <w:p w14:paraId="252F2AFE" w14:textId="77777777" w:rsidR="00D377CB" w:rsidRPr="009A2F4F" w:rsidRDefault="00D377CB" w:rsidP="00D377CB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D9112A4" w14:textId="77777777" w:rsidR="00AF4B31" w:rsidRPr="009A2F4F" w:rsidRDefault="007771AF" w:rsidP="00D377CB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tri</w:t>
      </w:r>
      <w:r w:rsidR="007053D0" w:rsidRPr="009A2F4F">
        <w:rPr>
          <w:rFonts w:ascii="Times New Roman" w:hAnsi="Times New Roman"/>
          <w:sz w:val="24"/>
          <w:szCs w:val="24"/>
          <w:lang w:val="sr-Latn-RS"/>
        </w:rPr>
        <w:t xml:space="preserve"> časa</w:t>
      </w:r>
      <w:r w:rsidR="00C31BB7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377CB" w:rsidRPr="009A2F4F">
        <w:rPr>
          <w:rFonts w:ascii="Times New Roman" w:hAnsi="Times New Roman"/>
          <w:sz w:val="24"/>
          <w:szCs w:val="24"/>
          <w:lang w:val="sr-Latn-RS"/>
        </w:rPr>
        <w:t xml:space="preserve">po 45 minuta </w:t>
      </w:r>
      <w:r w:rsidR="00C31BB7" w:rsidRPr="009A2F4F">
        <w:rPr>
          <w:rFonts w:ascii="Times New Roman" w:hAnsi="Times New Roman"/>
          <w:sz w:val="24"/>
          <w:szCs w:val="24"/>
          <w:lang w:val="sr-Latn-RS"/>
        </w:rPr>
        <w:t>predavanja</w:t>
      </w:r>
      <w:r w:rsidR="00D377CB" w:rsidRPr="009A2F4F">
        <w:rPr>
          <w:rFonts w:ascii="Times New Roman" w:hAnsi="Times New Roman"/>
          <w:sz w:val="24"/>
          <w:szCs w:val="24"/>
          <w:lang w:val="sr-Latn-RS"/>
        </w:rPr>
        <w:t xml:space="preserve"> koji se izvode u </w:t>
      </w:r>
      <w:r w:rsidR="007053D0" w:rsidRPr="009A2F4F">
        <w:rPr>
          <w:rFonts w:ascii="Times New Roman" w:hAnsi="Times New Roman"/>
          <w:sz w:val="24"/>
          <w:szCs w:val="24"/>
          <w:lang w:val="sr-Latn-RS"/>
        </w:rPr>
        <w:t>jed</w:t>
      </w:r>
      <w:r w:rsidR="00D377CB" w:rsidRPr="009A2F4F">
        <w:rPr>
          <w:rFonts w:ascii="Times New Roman" w:hAnsi="Times New Roman"/>
          <w:sz w:val="24"/>
          <w:szCs w:val="24"/>
          <w:lang w:val="sr-Latn-RS"/>
        </w:rPr>
        <w:t>nom</w:t>
      </w:r>
      <w:r w:rsidR="007053D0" w:rsidRPr="009A2F4F">
        <w:rPr>
          <w:rFonts w:ascii="Times New Roman" w:hAnsi="Times New Roman"/>
          <w:sz w:val="24"/>
          <w:szCs w:val="24"/>
          <w:lang w:val="sr-Latn-RS"/>
        </w:rPr>
        <w:t xml:space="preserve"> termin</w:t>
      </w:r>
      <w:r w:rsidR="00D377CB" w:rsidRPr="009A2F4F">
        <w:rPr>
          <w:rFonts w:ascii="Times New Roman" w:hAnsi="Times New Roman"/>
          <w:sz w:val="24"/>
          <w:szCs w:val="24"/>
          <w:lang w:val="sr-Latn-RS"/>
        </w:rPr>
        <w:t xml:space="preserve">u i dva termina </w:t>
      </w:r>
      <w:r w:rsidR="007053D0" w:rsidRPr="009A2F4F">
        <w:rPr>
          <w:rFonts w:ascii="Times New Roman" w:hAnsi="Times New Roman"/>
          <w:sz w:val="24"/>
          <w:szCs w:val="24"/>
          <w:lang w:val="sr-Latn-RS"/>
        </w:rPr>
        <w:t>l</w:t>
      </w:r>
      <w:r w:rsidR="00C31BB7" w:rsidRPr="009A2F4F">
        <w:rPr>
          <w:rFonts w:ascii="Times New Roman" w:hAnsi="Times New Roman"/>
          <w:sz w:val="24"/>
          <w:szCs w:val="24"/>
          <w:lang w:val="sr-Latn-RS"/>
        </w:rPr>
        <w:t>aboratorijskih vežbi</w:t>
      </w:r>
      <w:r w:rsidR="002546F4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377CB" w:rsidRPr="009A2F4F">
        <w:rPr>
          <w:rFonts w:ascii="Times New Roman" w:hAnsi="Times New Roman"/>
          <w:sz w:val="24"/>
          <w:szCs w:val="24"/>
          <w:lang w:val="sr-Latn-RS"/>
        </w:rPr>
        <w:t xml:space="preserve">u trajanju od </w:t>
      </w:r>
      <w:r w:rsidR="00E115E5" w:rsidRPr="009A2F4F">
        <w:rPr>
          <w:rFonts w:ascii="Times New Roman" w:hAnsi="Times New Roman"/>
          <w:sz w:val="24"/>
          <w:szCs w:val="24"/>
          <w:lang w:val="sr-Latn-RS"/>
        </w:rPr>
        <w:t xml:space="preserve">dva časa od </w:t>
      </w:r>
      <w:r w:rsidR="00D377CB" w:rsidRPr="009A2F4F">
        <w:rPr>
          <w:rFonts w:ascii="Times New Roman" w:hAnsi="Times New Roman"/>
          <w:sz w:val="24"/>
          <w:szCs w:val="24"/>
          <w:lang w:val="sr-Latn-RS"/>
        </w:rPr>
        <w:t>po 45 minuta</w:t>
      </w:r>
      <w:r w:rsidR="00AF4B31" w:rsidRPr="009A2F4F">
        <w:rPr>
          <w:rFonts w:ascii="Times New Roman" w:hAnsi="Times New Roman"/>
          <w:sz w:val="24"/>
          <w:szCs w:val="24"/>
          <w:lang w:val="sr-Latn-RS"/>
        </w:rPr>
        <w:t>;</w:t>
      </w:r>
    </w:p>
    <w:p w14:paraId="6184D22D" w14:textId="77777777" w:rsidR="00E115E5" w:rsidRPr="009A2F4F" w:rsidRDefault="00E115E5" w:rsidP="00D377CB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3F7FF5D1" w14:textId="77777777" w:rsidR="00874613" w:rsidRPr="009A2F4F" w:rsidRDefault="00E115E5" w:rsidP="00AF4B31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studenti studijskog programa OAS E1, modula</w:t>
      </w:r>
    </w:p>
    <w:p w14:paraId="2B063B3A" w14:textId="77777777" w:rsidR="00E115E5" w:rsidRPr="009A2F4F" w:rsidRDefault="00E115E5" w:rsidP="00874613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Mikroračunarska elektronika, predmet</w:t>
      </w:r>
      <w:r w:rsidRPr="009A2F4F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Merenja u elektronici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(MuE) slušaju:</w:t>
      </w:r>
    </w:p>
    <w:p w14:paraId="291AF3EB" w14:textId="77777777" w:rsidR="00E115E5" w:rsidRPr="009A2F4F" w:rsidRDefault="00E115E5" w:rsidP="00E115E5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A0C3BAB" w14:textId="77777777" w:rsidR="00E115E5" w:rsidRPr="009A2F4F" w:rsidRDefault="007771AF" w:rsidP="00E115E5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dva</w:t>
      </w:r>
      <w:r w:rsidR="00E115E5" w:rsidRPr="009A2F4F">
        <w:rPr>
          <w:rFonts w:ascii="Times New Roman" w:hAnsi="Times New Roman"/>
          <w:sz w:val="24"/>
          <w:szCs w:val="24"/>
          <w:lang w:val="sr-Latn-RS"/>
        </w:rPr>
        <w:t xml:space="preserve"> časa po 45 minuta predavanja koji se izvode u jednom terminu i jedan termin laboratorijskih vežbi u trajanju od dva časa od po 45 minuta;</w:t>
      </w:r>
    </w:p>
    <w:p w14:paraId="1259B291" w14:textId="77777777" w:rsidR="00E115E5" w:rsidRPr="009A2F4F" w:rsidRDefault="00E115E5" w:rsidP="00E115E5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162414EF" w14:textId="5A465320" w:rsidR="00874613" w:rsidRPr="009A2F4F" w:rsidRDefault="00E115E5" w:rsidP="00E115E5">
      <w:pPr>
        <w:pStyle w:val="NoSpacing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studenti studijskog programa OAS Merenj</w:t>
      </w:r>
      <w:r w:rsidR="009A2F4F" w:rsidRPr="009A2F4F">
        <w:rPr>
          <w:rFonts w:ascii="Times New Roman" w:hAnsi="Times New Roman"/>
          <w:sz w:val="24"/>
          <w:szCs w:val="24"/>
          <w:lang w:val="sr-Latn-RS"/>
        </w:rPr>
        <w:t>e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i regulacija, </w:t>
      </w:r>
    </w:p>
    <w:p w14:paraId="0143C768" w14:textId="77777777" w:rsidR="00E115E5" w:rsidRPr="009A2F4F" w:rsidRDefault="00E115E5" w:rsidP="00874613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predmet </w:t>
      </w:r>
      <w:r w:rsidRPr="009A2F4F">
        <w:rPr>
          <w:rFonts w:ascii="Times New Roman" w:hAnsi="Times New Roman"/>
          <w:b/>
          <w:bCs/>
          <w:sz w:val="24"/>
          <w:szCs w:val="24"/>
          <w:lang w:val="sr-Latn-RS"/>
        </w:rPr>
        <w:t>Električna i elektronska merenja u industriji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(EiEMuI) slušaju:</w:t>
      </w:r>
    </w:p>
    <w:p w14:paraId="20458533" w14:textId="77777777" w:rsidR="00E115E5" w:rsidRPr="009A2F4F" w:rsidRDefault="00E115E5" w:rsidP="00E115E5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2613B3A5" w14:textId="77777777" w:rsidR="00154A29" w:rsidRPr="009A2F4F" w:rsidRDefault="007771AF" w:rsidP="00E115E5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tri</w:t>
      </w:r>
      <w:r w:rsidR="00E115E5" w:rsidRPr="009A2F4F">
        <w:rPr>
          <w:rFonts w:ascii="Times New Roman" w:hAnsi="Times New Roman"/>
          <w:sz w:val="24"/>
          <w:szCs w:val="24"/>
          <w:lang w:val="sr-Latn-RS"/>
        </w:rPr>
        <w:t xml:space="preserve"> časa po 45 minuta predavanja koji se izvode u jednom terminu i jedan termin laboratorijskih vežbi u trajanju od tri časa od po 45 minuta.</w:t>
      </w:r>
    </w:p>
    <w:p w14:paraId="5CDF962C" w14:textId="77777777" w:rsidR="00E115E5" w:rsidRPr="009A2F4F" w:rsidRDefault="00E115E5" w:rsidP="00E115E5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890F449" w14:textId="7E6839C6" w:rsidR="00E115E5" w:rsidRPr="009A2F4F" w:rsidRDefault="00E115E5" w:rsidP="00E115E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U okviru predavanja </w:t>
      </w:r>
      <w:r w:rsidR="002E727A" w:rsidRPr="009A2F4F">
        <w:rPr>
          <w:rFonts w:ascii="Times New Roman" w:hAnsi="Times New Roman"/>
          <w:sz w:val="24"/>
          <w:szCs w:val="24"/>
          <w:lang w:val="sr-Latn-RS"/>
        </w:rPr>
        <w:t xml:space="preserve">se predstavlja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teorija i </w:t>
      </w:r>
      <w:r w:rsidR="002E727A" w:rsidRPr="009A2F4F">
        <w:rPr>
          <w:rFonts w:ascii="Times New Roman" w:hAnsi="Times New Roman"/>
          <w:sz w:val="24"/>
          <w:szCs w:val="24"/>
          <w:lang w:val="sr-Latn-RS"/>
        </w:rPr>
        <w:t xml:space="preserve">rade se zadaci u cilju </w:t>
      </w:r>
      <w:r w:rsidRPr="009A2F4F">
        <w:rPr>
          <w:rFonts w:ascii="Times New Roman" w:hAnsi="Times New Roman"/>
          <w:sz w:val="24"/>
          <w:szCs w:val="24"/>
          <w:lang w:val="sr-Latn-RS"/>
        </w:rPr>
        <w:t>ilustracij</w:t>
      </w:r>
      <w:r w:rsidR="002E727A" w:rsidRPr="009A2F4F">
        <w:rPr>
          <w:rFonts w:ascii="Times New Roman" w:hAnsi="Times New Roman"/>
          <w:sz w:val="24"/>
          <w:szCs w:val="24"/>
          <w:lang w:val="sr-Latn-RS"/>
        </w:rPr>
        <w:t>e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primene izložene teorije i</w:t>
      </w:r>
      <w:r w:rsidR="002E727A" w:rsidRPr="009A2F4F">
        <w:rPr>
          <w:rFonts w:ascii="Times New Roman" w:hAnsi="Times New Roman"/>
          <w:sz w:val="24"/>
          <w:szCs w:val="24"/>
          <w:lang w:val="sr-Latn-RS"/>
        </w:rPr>
        <w:t xml:space="preserve"> pripreme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za ispit. </w:t>
      </w:r>
      <w:r w:rsidR="002E727A" w:rsidRPr="009A2F4F">
        <w:rPr>
          <w:rFonts w:ascii="Times New Roman" w:hAnsi="Times New Roman"/>
          <w:sz w:val="24"/>
          <w:szCs w:val="24"/>
          <w:lang w:val="sr-Latn-RS"/>
        </w:rPr>
        <w:t xml:space="preserve"> Auditorne vežbe nisu predviđene programom za ove predmete.</w:t>
      </w:r>
      <w:r w:rsidR="00233C84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43F58">
        <w:rPr>
          <w:rFonts w:ascii="Times New Roman" w:hAnsi="Times New Roman"/>
          <w:sz w:val="24"/>
          <w:szCs w:val="24"/>
          <w:lang w:val="sr-Latn-RS"/>
        </w:rPr>
        <w:t>Na osnovu prisustva na predavanjima se može osvojiti pet poena.</w:t>
      </w:r>
    </w:p>
    <w:p w14:paraId="3BF84BAB" w14:textId="2FE1BE9B" w:rsidR="004375DE" w:rsidRPr="009A2F4F" w:rsidRDefault="00233C84" w:rsidP="004375D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lastRenderedPageBreak/>
        <w:t>Što se tiče laboratorijskih vežbi (LV), u</w:t>
      </w:r>
      <w:r w:rsidR="002E727A" w:rsidRPr="009A2F4F">
        <w:rPr>
          <w:rFonts w:ascii="Times New Roman" w:hAnsi="Times New Roman"/>
          <w:sz w:val="24"/>
          <w:szCs w:val="24"/>
          <w:lang w:val="sr-Latn-RS"/>
        </w:rPr>
        <w:t>kupan broj je 12</w:t>
      </w:r>
      <w:r w:rsidRPr="009A2F4F">
        <w:rPr>
          <w:rFonts w:ascii="Times New Roman" w:hAnsi="Times New Roman"/>
          <w:sz w:val="24"/>
          <w:szCs w:val="24"/>
          <w:lang w:val="sr-Latn-RS"/>
        </w:rPr>
        <w:t>, i</w:t>
      </w:r>
      <w:r w:rsidR="004375DE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E727A" w:rsidRPr="009A2F4F">
        <w:rPr>
          <w:rFonts w:ascii="Times New Roman" w:hAnsi="Times New Roman"/>
          <w:sz w:val="24"/>
          <w:szCs w:val="24"/>
          <w:lang w:val="sr-Latn-RS"/>
        </w:rPr>
        <w:t xml:space="preserve"> podeljen</w:t>
      </w:r>
      <w:r w:rsidR="007771AF" w:rsidRPr="009A2F4F">
        <w:rPr>
          <w:rFonts w:ascii="Times New Roman" w:hAnsi="Times New Roman"/>
          <w:sz w:val="24"/>
          <w:szCs w:val="24"/>
          <w:lang w:val="sr-Latn-RS"/>
        </w:rPr>
        <w:t>e</w:t>
      </w:r>
      <w:r w:rsidR="004375DE" w:rsidRPr="009A2F4F">
        <w:rPr>
          <w:rFonts w:ascii="Times New Roman" w:hAnsi="Times New Roman"/>
          <w:sz w:val="24"/>
          <w:szCs w:val="24"/>
          <w:lang w:val="sr-Latn-RS"/>
        </w:rPr>
        <w:t xml:space="preserve"> su</w:t>
      </w:r>
      <w:r w:rsidR="002E727A" w:rsidRPr="009A2F4F">
        <w:rPr>
          <w:rFonts w:ascii="Times New Roman" w:hAnsi="Times New Roman"/>
          <w:sz w:val="24"/>
          <w:szCs w:val="24"/>
          <w:lang w:val="sr-Latn-RS"/>
        </w:rPr>
        <w:t xml:space="preserve"> u dva šestonedeljna ciklusa</w:t>
      </w:r>
      <w:r w:rsidR="004375DE" w:rsidRPr="009A2F4F">
        <w:rPr>
          <w:rFonts w:ascii="Times New Roman" w:hAnsi="Times New Roman"/>
          <w:sz w:val="24"/>
          <w:szCs w:val="24"/>
          <w:lang w:val="sr-Latn-RS"/>
        </w:rPr>
        <w:t xml:space="preserve"> (vežbe 1-6 pripadaju I ciklusu, a vežbe 7-12 II ciklusu).</w:t>
      </w:r>
    </w:p>
    <w:p w14:paraId="3F7BACF9" w14:textId="01D35FAB" w:rsidR="002E727A" w:rsidRPr="009A2F4F" w:rsidRDefault="00C31BB7" w:rsidP="007053D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Posle svak</w:t>
      </w:r>
      <w:r w:rsidR="0093783C" w:rsidRPr="009A2F4F">
        <w:rPr>
          <w:rFonts w:ascii="Times New Roman" w:hAnsi="Times New Roman"/>
          <w:sz w:val="24"/>
          <w:szCs w:val="24"/>
          <w:lang w:val="sr-Latn-RS"/>
        </w:rPr>
        <w:t xml:space="preserve">og ciklusa </w:t>
      </w:r>
      <w:r w:rsidR="00233C84" w:rsidRPr="009A2F4F">
        <w:rPr>
          <w:rFonts w:ascii="Times New Roman" w:hAnsi="Times New Roman"/>
          <w:sz w:val="24"/>
          <w:szCs w:val="24"/>
          <w:lang w:val="sr-Latn-RS"/>
        </w:rPr>
        <w:t xml:space="preserve">laboratorijskih vežbi </w:t>
      </w:r>
      <w:r w:rsidR="002E727A" w:rsidRPr="009A2F4F">
        <w:rPr>
          <w:rFonts w:ascii="Times New Roman" w:hAnsi="Times New Roman"/>
          <w:sz w:val="24"/>
          <w:szCs w:val="24"/>
          <w:lang w:val="sr-Latn-RS"/>
        </w:rPr>
        <w:t>se polaže</w:t>
      </w:r>
      <w:r w:rsidR="00233C84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E727A" w:rsidRPr="009A2F4F">
        <w:rPr>
          <w:rFonts w:ascii="Times New Roman" w:hAnsi="Times New Roman"/>
          <w:sz w:val="24"/>
          <w:szCs w:val="24"/>
          <w:lang w:val="sr-Latn-RS"/>
        </w:rPr>
        <w:t>k</w:t>
      </w:r>
      <w:r w:rsidRPr="009A2F4F">
        <w:rPr>
          <w:rFonts w:ascii="Times New Roman" w:hAnsi="Times New Roman"/>
          <w:sz w:val="24"/>
          <w:szCs w:val="24"/>
          <w:lang w:val="sr-Latn-RS"/>
        </w:rPr>
        <w:t>olokvijum</w:t>
      </w:r>
      <w:r w:rsidR="002E727A" w:rsidRPr="009A2F4F">
        <w:rPr>
          <w:rFonts w:ascii="Times New Roman" w:hAnsi="Times New Roman"/>
          <w:sz w:val="24"/>
          <w:szCs w:val="24"/>
          <w:lang w:val="sr-Latn-RS"/>
        </w:rPr>
        <w:t xml:space="preserve">, koji </w:t>
      </w:r>
      <w:r w:rsidR="00233C84" w:rsidRPr="009A2F4F">
        <w:rPr>
          <w:rFonts w:ascii="Times New Roman" w:hAnsi="Times New Roman"/>
          <w:sz w:val="24"/>
          <w:szCs w:val="24"/>
          <w:lang w:val="sr-Latn-RS"/>
        </w:rPr>
        <w:t xml:space="preserve">se sastoji od </w:t>
      </w:r>
      <w:r w:rsidR="00C43F58">
        <w:rPr>
          <w:rFonts w:ascii="Times New Roman" w:hAnsi="Times New Roman"/>
          <w:sz w:val="24"/>
          <w:szCs w:val="24"/>
          <w:lang w:val="sr-Latn-RS"/>
        </w:rPr>
        <w:t>2</w:t>
      </w:r>
      <w:r w:rsidR="00233C84" w:rsidRPr="009A2F4F">
        <w:rPr>
          <w:rFonts w:ascii="Times New Roman" w:hAnsi="Times New Roman"/>
          <w:sz w:val="24"/>
          <w:szCs w:val="24"/>
          <w:lang w:val="sr-Latn-RS"/>
        </w:rPr>
        <w:t xml:space="preserve"> računsk</w:t>
      </w:r>
      <w:r w:rsidR="00C43F58">
        <w:rPr>
          <w:rFonts w:ascii="Times New Roman" w:hAnsi="Times New Roman"/>
          <w:sz w:val="24"/>
          <w:szCs w:val="24"/>
          <w:lang w:val="sr-Latn-RS"/>
        </w:rPr>
        <w:t>a</w:t>
      </w:r>
      <w:r w:rsidR="00233C84" w:rsidRPr="009A2F4F">
        <w:rPr>
          <w:rFonts w:ascii="Times New Roman" w:hAnsi="Times New Roman"/>
          <w:sz w:val="24"/>
          <w:szCs w:val="24"/>
          <w:lang w:val="sr-Latn-RS"/>
        </w:rPr>
        <w:t xml:space="preserve"> zadatka koji </w:t>
      </w:r>
      <w:r w:rsidR="00C47963" w:rsidRPr="009A2F4F">
        <w:rPr>
          <w:rFonts w:ascii="Times New Roman" w:hAnsi="Times New Roman"/>
          <w:sz w:val="24"/>
          <w:szCs w:val="24"/>
          <w:lang w:val="sr-Latn-RS"/>
        </w:rPr>
        <w:t>prat</w:t>
      </w:r>
      <w:r w:rsidR="00233C84" w:rsidRPr="009A2F4F">
        <w:rPr>
          <w:rFonts w:ascii="Times New Roman" w:hAnsi="Times New Roman"/>
          <w:sz w:val="24"/>
          <w:szCs w:val="24"/>
          <w:lang w:val="sr-Latn-RS"/>
        </w:rPr>
        <w:t>e</w:t>
      </w:r>
      <w:r w:rsidR="00C47963" w:rsidRPr="009A2F4F">
        <w:rPr>
          <w:rFonts w:ascii="Times New Roman" w:hAnsi="Times New Roman"/>
          <w:sz w:val="24"/>
          <w:szCs w:val="24"/>
          <w:lang w:val="sr-Latn-RS"/>
        </w:rPr>
        <w:t xml:space="preserve"> gradivo pređeno u okviru ciklusa. Izlazak na kolokvijum</w:t>
      </w:r>
      <w:r w:rsidR="00233C84" w:rsidRPr="009A2F4F">
        <w:rPr>
          <w:rFonts w:ascii="Times New Roman" w:hAnsi="Times New Roman"/>
          <w:sz w:val="24"/>
          <w:szCs w:val="24"/>
          <w:lang w:val="sr-Latn-RS"/>
        </w:rPr>
        <w:t>e</w:t>
      </w:r>
      <w:r w:rsidR="00C47963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E727A" w:rsidRPr="009A2F4F">
        <w:rPr>
          <w:rFonts w:ascii="Times New Roman" w:hAnsi="Times New Roman"/>
          <w:sz w:val="24"/>
          <w:szCs w:val="24"/>
          <w:lang w:val="sr-Latn-RS"/>
        </w:rPr>
        <w:t>nije uslov za polaganja predmeta</w:t>
      </w:r>
      <w:r w:rsidR="00C43F58">
        <w:rPr>
          <w:rFonts w:ascii="Times New Roman" w:hAnsi="Times New Roman"/>
          <w:sz w:val="24"/>
          <w:szCs w:val="24"/>
          <w:lang w:val="sr-Latn-RS"/>
        </w:rPr>
        <w:t>. Da bi kolokvijum bio smatran položenim potrebno je uraditi minimalno jedan od dva zadatka. Studenti koji polože oba kolokvijuma, tako da u zbiru sa poenima osvojenim na predispitnim obavezama imaju 51 ili više poena, mogu da izađu na usmeni u prvom roku nakon slušanja predmeta bez polaganja pismenog dela ispita.</w:t>
      </w:r>
    </w:p>
    <w:p w14:paraId="06A79BBC" w14:textId="77777777" w:rsidR="00D06EE0" w:rsidRPr="009A2F4F" w:rsidRDefault="002E727A" w:rsidP="007053D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C47963" w:rsidRPr="009A2F4F">
        <w:rPr>
          <w:rFonts w:ascii="Times New Roman" w:hAnsi="Times New Roman"/>
          <w:sz w:val="24"/>
          <w:szCs w:val="24"/>
          <w:lang w:val="sr-Latn-RS"/>
        </w:rPr>
        <w:t>Nakon završetka kursa i održanih kolokvijuma, p</w:t>
      </w:r>
      <w:r w:rsidR="00D06EE0" w:rsidRPr="009A2F4F">
        <w:rPr>
          <w:rFonts w:ascii="Times New Roman" w:hAnsi="Times New Roman"/>
          <w:sz w:val="24"/>
          <w:szCs w:val="24"/>
          <w:lang w:val="sr-Latn-RS"/>
        </w:rPr>
        <w:t>olaga</w:t>
      </w:r>
      <w:r w:rsidR="00C47963" w:rsidRPr="009A2F4F">
        <w:rPr>
          <w:rFonts w:ascii="Times New Roman" w:hAnsi="Times New Roman"/>
          <w:sz w:val="24"/>
          <w:szCs w:val="24"/>
          <w:lang w:val="sr-Latn-RS"/>
        </w:rPr>
        <w:t xml:space="preserve">nje ispita se vrši iz dva dela. Prvi je </w:t>
      </w:r>
      <w:r w:rsidR="00D06EE0" w:rsidRPr="009A2F4F">
        <w:rPr>
          <w:rFonts w:ascii="Times New Roman" w:hAnsi="Times New Roman"/>
          <w:sz w:val="24"/>
          <w:szCs w:val="24"/>
          <w:lang w:val="sr-Latn-RS"/>
        </w:rPr>
        <w:t>pismen</w:t>
      </w:r>
      <w:r w:rsidR="00C47963" w:rsidRPr="009A2F4F">
        <w:rPr>
          <w:rFonts w:ascii="Times New Roman" w:hAnsi="Times New Roman"/>
          <w:sz w:val="24"/>
          <w:szCs w:val="24"/>
          <w:lang w:val="sr-Latn-RS"/>
        </w:rPr>
        <w:t xml:space="preserve">i deo </w:t>
      </w:r>
      <w:r w:rsidR="0057512B" w:rsidRPr="009A2F4F">
        <w:rPr>
          <w:rFonts w:ascii="Times New Roman" w:hAnsi="Times New Roman"/>
          <w:sz w:val="24"/>
          <w:szCs w:val="24"/>
          <w:lang w:val="sr-Latn-RS"/>
        </w:rPr>
        <w:t xml:space="preserve">ispita </w:t>
      </w:r>
      <w:r w:rsidR="00C47963" w:rsidRPr="009A2F4F">
        <w:rPr>
          <w:rFonts w:ascii="Times New Roman" w:hAnsi="Times New Roman"/>
          <w:sz w:val="24"/>
          <w:szCs w:val="24"/>
          <w:lang w:val="sr-Latn-RS"/>
        </w:rPr>
        <w:t>(</w:t>
      </w:r>
      <w:r w:rsidR="00233C84" w:rsidRPr="009A2F4F">
        <w:rPr>
          <w:rFonts w:ascii="Times New Roman" w:hAnsi="Times New Roman"/>
          <w:sz w:val="24"/>
          <w:szCs w:val="24"/>
          <w:lang w:val="sr-Latn-RS"/>
        </w:rPr>
        <w:t xml:space="preserve">računski </w:t>
      </w:r>
      <w:r w:rsidR="00C47963" w:rsidRPr="009A2F4F">
        <w:rPr>
          <w:rFonts w:ascii="Times New Roman" w:hAnsi="Times New Roman"/>
          <w:sz w:val="24"/>
          <w:szCs w:val="24"/>
          <w:lang w:val="sr-Latn-RS"/>
        </w:rPr>
        <w:t>zadaci), a drugi</w:t>
      </w:r>
      <w:r w:rsidR="00D06EE0" w:rsidRPr="009A2F4F">
        <w:rPr>
          <w:rFonts w:ascii="Times New Roman" w:hAnsi="Times New Roman"/>
          <w:sz w:val="24"/>
          <w:szCs w:val="24"/>
          <w:lang w:val="sr-Latn-RS"/>
        </w:rPr>
        <w:t xml:space="preserve"> usmen</w:t>
      </w:r>
      <w:r w:rsidR="00C47963" w:rsidRPr="009A2F4F">
        <w:rPr>
          <w:rFonts w:ascii="Times New Roman" w:hAnsi="Times New Roman"/>
          <w:sz w:val="24"/>
          <w:szCs w:val="24"/>
          <w:lang w:val="sr-Latn-RS"/>
        </w:rPr>
        <w:t>i</w:t>
      </w:r>
      <w:r w:rsidR="00D06EE0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D0996" w:rsidRPr="009A2F4F">
        <w:rPr>
          <w:rFonts w:ascii="Times New Roman" w:hAnsi="Times New Roman"/>
          <w:sz w:val="24"/>
          <w:szCs w:val="24"/>
          <w:lang w:val="sr-Latn-RS"/>
        </w:rPr>
        <w:t>(</w:t>
      </w:r>
      <w:r w:rsidR="00D06EE0" w:rsidRPr="009A2F4F">
        <w:rPr>
          <w:rFonts w:ascii="Times New Roman" w:hAnsi="Times New Roman"/>
          <w:sz w:val="24"/>
          <w:szCs w:val="24"/>
          <w:lang w:val="sr-Latn-RS"/>
        </w:rPr>
        <w:t>teorija</w:t>
      </w:r>
      <w:r w:rsidR="009D0996" w:rsidRPr="009A2F4F">
        <w:rPr>
          <w:rFonts w:ascii="Times New Roman" w:hAnsi="Times New Roman"/>
          <w:sz w:val="24"/>
          <w:szCs w:val="24"/>
          <w:lang w:val="sr-Latn-RS"/>
        </w:rPr>
        <w:t>)</w:t>
      </w:r>
      <w:r w:rsidR="00233C84" w:rsidRPr="009A2F4F">
        <w:rPr>
          <w:rFonts w:ascii="Times New Roman" w:hAnsi="Times New Roman"/>
          <w:sz w:val="24"/>
          <w:szCs w:val="24"/>
          <w:lang w:val="sr-Latn-RS"/>
        </w:rPr>
        <w:t xml:space="preserve">, koji se obično održava nekoliko dana posle objavljivanja </w:t>
      </w:r>
      <w:r w:rsidR="007771AF" w:rsidRPr="009A2F4F">
        <w:rPr>
          <w:rFonts w:ascii="Times New Roman" w:hAnsi="Times New Roman"/>
          <w:sz w:val="24"/>
          <w:szCs w:val="24"/>
          <w:lang w:val="sr-Latn-RS"/>
        </w:rPr>
        <w:t xml:space="preserve">rezultata </w:t>
      </w:r>
      <w:r w:rsidR="00233C84" w:rsidRPr="009A2F4F">
        <w:rPr>
          <w:rFonts w:ascii="Times New Roman" w:hAnsi="Times New Roman"/>
          <w:sz w:val="24"/>
          <w:szCs w:val="24"/>
          <w:lang w:val="sr-Latn-RS"/>
        </w:rPr>
        <w:t>pismenog dela ispita</w:t>
      </w:r>
      <w:r w:rsidR="00D06EE0" w:rsidRPr="009A2F4F">
        <w:rPr>
          <w:rFonts w:ascii="Times New Roman" w:hAnsi="Times New Roman"/>
          <w:sz w:val="24"/>
          <w:szCs w:val="24"/>
          <w:lang w:val="sr-Latn-RS"/>
        </w:rPr>
        <w:t>.</w:t>
      </w:r>
    </w:p>
    <w:p w14:paraId="670E3584" w14:textId="77777777" w:rsidR="00D027AD" w:rsidRPr="009A2F4F" w:rsidRDefault="00D027AD" w:rsidP="00C31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sr-Latn-RS"/>
        </w:rPr>
      </w:pPr>
    </w:p>
    <w:p w14:paraId="2727E7F7" w14:textId="77777777" w:rsidR="002F728B" w:rsidRPr="009A2F4F" w:rsidRDefault="002E3261" w:rsidP="002E3261">
      <w:pPr>
        <w:pStyle w:val="NoSpacing"/>
        <w:rPr>
          <w:rFonts w:ascii="Times New Roman" w:hAnsi="Times New Roman"/>
          <w:b/>
          <w:sz w:val="26"/>
          <w:szCs w:val="26"/>
          <w:u w:val="single"/>
          <w:lang w:val="sr-Latn-RS"/>
        </w:rPr>
      </w:pPr>
      <w:r w:rsidRPr="009A2F4F">
        <w:rPr>
          <w:rFonts w:ascii="Times New Roman" w:hAnsi="Times New Roman"/>
          <w:b/>
          <w:sz w:val="26"/>
          <w:szCs w:val="26"/>
          <w:u w:val="single"/>
          <w:lang w:val="sr-Latn-RS"/>
        </w:rPr>
        <w:t>Organizacija laboratorijskih vežbi</w:t>
      </w:r>
    </w:p>
    <w:p w14:paraId="40FAAE7F" w14:textId="77777777" w:rsidR="009D0996" w:rsidRPr="009A2F4F" w:rsidRDefault="009D0996" w:rsidP="002F728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6C0507B7" w14:textId="77777777" w:rsidR="002F728B" w:rsidRPr="009A2F4F" w:rsidRDefault="002F728B" w:rsidP="009D09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Laboratorijske vežbe </w:t>
      </w:r>
      <w:r w:rsidR="00C4703A" w:rsidRPr="009A2F4F">
        <w:rPr>
          <w:rFonts w:ascii="Times New Roman" w:hAnsi="Times New Roman"/>
          <w:sz w:val="24"/>
          <w:szCs w:val="24"/>
          <w:lang w:val="sr-Latn-RS"/>
        </w:rPr>
        <w:t xml:space="preserve">(LV)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se održavaju u </w:t>
      </w:r>
      <w:r w:rsidR="00C47963" w:rsidRPr="009A2F4F">
        <w:rPr>
          <w:rFonts w:ascii="Times New Roman" w:hAnsi="Times New Roman"/>
          <w:sz w:val="24"/>
          <w:szCs w:val="24"/>
          <w:lang w:val="sr-Latn-RS"/>
        </w:rPr>
        <w:t xml:space="preserve">Naučno-tehnološkom parku (NTP) u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laboratoriji </w:t>
      </w:r>
      <w:r w:rsidR="00C47963" w:rsidRPr="009A2F4F">
        <w:rPr>
          <w:rFonts w:ascii="Times New Roman" w:hAnsi="Times New Roman"/>
          <w:sz w:val="24"/>
          <w:szCs w:val="24"/>
          <w:lang w:val="sr-Latn-RS"/>
        </w:rPr>
        <w:t>212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14:paraId="1805DF8F" w14:textId="03FF0E55" w:rsidR="001C5A69" w:rsidRDefault="00C47963" w:rsidP="001C5A6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LV se izvode samo prema zvaničnom spisku i rasporedu grupa koji formira Studentska služba Fakulteta. </w:t>
      </w:r>
      <w:r w:rsidR="001C5A69" w:rsidRPr="009A2F4F">
        <w:rPr>
          <w:rFonts w:ascii="Times New Roman" w:hAnsi="Times New Roman"/>
          <w:sz w:val="24"/>
          <w:szCs w:val="24"/>
          <w:lang w:val="sr-Latn-RS"/>
        </w:rPr>
        <w:t>Student</w:t>
      </w:r>
      <w:r w:rsidR="00244510" w:rsidRPr="009A2F4F">
        <w:rPr>
          <w:rFonts w:ascii="Times New Roman" w:hAnsi="Times New Roman"/>
          <w:sz w:val="24"/>
          <w:szCs w:val="24"/>
          <w:lang w:val="sr-Latn-RS"/>
        </w:rPr>
        <w:t xml:space="preserve"> mož</w:t>
      </w:r>
      <w:r w:rsidR="001C5A69" w:rsidRPr="009A2F4F">
        <w:rPr>
          <w:rFonts w:ascii="Times New Roman" w:hAnsi="Times New Roman"/>
          <w:sz w:val="24"/>
          <w:szCs w:val="24"/>
          <w:lang w:val="sr-Latn-RS"/>
        </w:rPr>
        <w:t>e da promeni</w:t>
      </w:r>
      <w:r w:rsidR="00244510" w:rsidRPr="009A2F4F">
        <w:rPr>
          <w:rFonts w:ascii="Times New Roman" w:hAnsi="Times New Roman"/>
          <w:sz w:val="24"/>
          <w:szCs w:val="24"/>
          <w:lang w:val="sr-Latn-RS"/>
        </w:rPr>
        <w:t xml:space="preserve"> grupu samo jednom, i to isključivo pod uslovom da postoji student iz željene grupe koji je voljan da pređe u grupu iz koje je student koji podnosi zahtev</w:t>
      </w:r>
      <w:r w:rsidR="006B2A9F" w:rsidRPr="009A2F4F">
        <w:rPr>
          <w:rFonts w:ascii="Times New Roman" w:hAnsi="Times New Roman"/>
          <w:sz w:val="24"/>
          <w:szCs w:val="24"/>
          <w:lang w:val="sr-Latn-RS"/>
        </w:rPr>
        <w:t xml:space="preserve"> pod uslovom da su na istoj fazi izvođenja vežbi</w:t>
      </w:r>
      <w:r w:rsidR="00244510" w:rsidRPr="009A2F4F">
        <w:rPr>
          <w:rFonts w:ascii="Times New Roman" w:hAnsi="Times New Roman"/>
          <w:sz w:val="24"/>
          <w:szCs w:val="24"/>
          <w:lang w:val="sr-Latn-RS"/>
        </w:rPr>
        <w:t>.</w:t>
      </w:r>
    </w:p>
    <w:p w14:paraId="1C62E75B" w14:textId="5CB99274" w:rsidR="00354C26" w:rsidRPr="009A2F4F" w:rsidRDefault="00C43F58" w:rsidP="00354C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Studenti na vežbe trebaju da dođu pripremljeni tako što pročitaju vežbu iz Praktikuma. </w:t>
      </w:r>
      <w:r w:rsidR="00354C26" w:rsidRPr="009A2F4F">
        <w:rPr>
          <w:rFonts w:ascii="Times New Roman" w:hAnsi="Times New Roman"/>
          <w:sz w:val="24"/>
          <w:szCs w:val="24"/>
          <w:lang w:val="sr-Latn-RS"/>
        </w:rPr>
        <w:t>U praktikumu je dato uputstvo, kao i sve neophodne informacije za svaku vežbu. Na osnovu pročitanog materijala iz praktikuma, studenti su informisani u dovoljnoj meri da mogu efikasno da izvode eksperiment i vrše obradu rezultata merenja.</w:t>
      </w:r>
    </w:p>
    <w:p w14:paraId="1952529F" w14:textId="77777777" w:rsidR="002F728B" w:rsidRPr="009A2F4F" w:rsidRDefault="002F728B" w:rsidP="006D51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Student</w:t>
      </w:r>
      <w:r w:rsidR="001C5A69" w:rsidRPr="009A2F4F">
        <w:rPr>
          <w:rFonts w:ascii="Times New Roman" w:hAnsi="Times New Roman"/>
          <w:sz w:val="24"/>
          <w:szCs w:val="24"/>
          <w:lang w:val="sr-Latn-RS"/>
        </w:rPr>
        <w:t xml:space="preserve">i su </w:t>
      </w:r>
      <w:r w:rsidR="00AA02FF" w:rsidRPr="009A2F4F">
        <w:rPr>
          <w:rFonts w:ascii="Times New Roman" w:hAnsi="Times New Roman"/>
          <w:sz w:val="24"/>
          <w:szCs w:val="24"/>
          <w:lang w:val="sr-Latn-RS"/>
        </w:rPr>
        <w:t xml:space="preserve">u </w:t>
      </w:r>
      <w:r w:rsidRPr="009A2F4F">
        <w:rPr>
          <w:rFonts w:ascii="Times New Roman" w:hAnsi="Times New Roman"/>
          <w:sz w:val="24"/>
          <w:szCs w:val="24"/>
          <w:lang w:val="sr-Latn-RS"/>
        </w:rPr>
        <w:t>obavez</w:t>
      </w:r>
      <w:r w:rsidR="001C5A69" w:rsidRPr="009A2F4F">
        <w:rPr>
          <w:rFonts w:ascii="Times New Roman" w:hAnsi="Times New Roman"/>
          <w:sz w:val="24"/>
          <w:szCs w:val="24"/>
          <w:lang w:val="sr-Latn-RS"/>
        </w:rPr>
        <w:t xml:space="preserve">i da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na </w:t>
      </w:r>
      <w:r w:rsidR="001C5A69" w:rsidRPr="009A2F4F">
        <w:rPr>
          <w:rFonts w:ascii="Times New Roman" w:hAnsi="Times New Roman"/>
          <w:sz w:val="24"/>
          <w:szCs w:val="24"/>
          <w:lang w:val="sr-Latn-RS"/>
        </w:rPr>
        <w:t>LV donesu l</w:t>
      </w:r>
      <w:r w:rsidRPr="009A2F4F">
        <w:rPr>
          <w:rFonts w:ascii="Times New Roman" w:hAnsi="Times New Roman"/>
          <w:sz w:val="24"/>
          <w:szCs w:val="24"/>
          <w:lang w:val="sr-Latn-RS"/>
        </w:rPr>
        <w:t>aboratorijski praktikum</w:t>
      </w:r>
      <w:r w:rsidR="00AA02FF" w:rsidRPr="009A2F4F">
        <w:rPr>
          <w:rFonts w:ascii="Times New Roman" w:hAnsi="Times New Roman"/>
          <w:sz w:val="24"/>
          <w:szCs w:val="24"/>
          <w:lang w:val="sr-Latn-RS"/>
        </w:rPr>
        <w:t>/uputstvo</w:t>
      </w:r>
      <w:r w:rsidR="00933EE2" w:rsidRPr="009A2F4F">
        <w:rPr>
          <w:rFonts w:ascii="Times New Roman" w:hAnsi="Times New Roman"/>
          <w:sz w:val="24"/>
          <w:szCs w:val="24"/>
          <w:lang w:val="sr-Latn-RS"/>
        </w:rPr>
        <w:t xml:space="preserve"> (dostupan na sajtu </w:t>
      </w:r>
      <w:r w:rsidR="001C5A69" w:rsidRPr="009A2F4F">
        <w:rPr>
          <w:rFonts w:ascii="Times New Roman" w:hAnsi="Times New Roman"/>
          <w:sz w:val="24"/>
          <w:szCs w:val="24"/>
          <w:lang w:val="sr-Latn-RS"/>
        </w:rPr>
        <w:t xml:space="preserve">KELM-a na stranici predmeta), </w:t>
      </w:r>
      <w:r w:rsidRPr="009A2F4F">
        <w:rPr>
          <w:rFonts w:ascii="Times New Roman" w:hAnsi="Times New Roman"/>
          <w:sz w:val="24"/>
          <w:szCs w:val="24"/>
          <w:lang w:val="sr-Latn-RS"/>
        </w:rPr>
        <w:t>pribor za pisanje</w:t>
      </w:r>
      <w:r w:rsidR="00AA02FF" w:rsidRPr="009A2F4F">
        <w:rPr>
          <w:rFonts w:ascii="Times New Roman" w:hAnsi="Times New Roman"/>
          <w:sz w:val="24"/>
          <w:szCs w:val="24"/>
          <w:lang w:val="sr-Latn-RS"/>
        </w:rPr>
        <w:t xml:space="preserve"> (hemijska i grafitna olovka)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1C5A69" w:rsidRPr="009A2F4F">
        <w:rPr>
          <w:rFonts w:ascii="Times New Roman" w:hAnsi="Times New Roman"/>
          <w:sz w:val="24"/>
          <w:szCs w:val="24"/>
          <w:lang w:val="sr-Latn-RS"/>
        </w:rPr>
        <w:t xml:space="preserve">lenjir i </w:t>
      </w:r>
      <w:r w:rsidRPr="009A2F4F">
        <w:rPr>
          <w:rFonts w:ascii="Times New Roman" w:hAnsi="Times New Roman"/>
          <w:sz w:val="24"/>
          <w:szCs w:val="24"/>
          <w:lang w:val="sr-Latn-RS"/>
        </w:rPr>
        <w:t>kalkulator.</w:t>
      </w:r>
    </w:p>
    <w:p w14:paraId="3AB97583" w14:textId="77777777" w:rsidR="00933C0A" w:rsidRPr="009A2F4F" w:rsidRDefault="00933C0A" w:rsidP="007811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r-Latn-RS"/>
        </w:rPr>
      </w:pPr>
    </w:p>
    <w:p w14:paraId="77DDF981" w14:textId="77777777" w:rsidR="00244510" w:rsidRPr="009A2F4F" w:rsidRDefault="006D5133" w:rsidP="007811E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bCs/>
          <w:sz w:val="24"/>
          <w:szCs w:val="24"/>
          <w:lang w:val="sr-Latn-RS"/>
        </w:rPr>
        <w:t>Ocenjivanje urađene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LV</w:t>
      </w:r>
      <w:r w:rsidR="00C115E0" w:rsidRPr="009A2F4F">
        <w:rPr>
          <w:rFonts w:ascii="Times New Roman" w:hAnsi="Times New Roman"/>
          <w:sz w:val="24"/>
          <w:szCs w:val="24"/>
          <w:lang w:val="sr-Latn-RS"/>
        </w:rPr>
        <w:t xml:space="preserve"> vrši </w:t>
      </w:r>
      <w:r w:rsidR="00244510" w:rsidRPr="009A2F4F">
        <w:rPr>
          <w:rFonts w:ascii="Times New Roman" w:hAnsi="Times New Roman"/>
          <w:sz w:val="24"/>
          <w:szCs w:val="24"/>
          <w:lang w:val="sr-Latn-RS"/>
        </w:rPr>
        <w:t xml:space="preserve">se na sledeći način: </w:t>
      </w:r>
    </w:p>
    <w:p w14:paraId="19B9BEAE" w14:textId="77777777" w:rsidR="00244510" w:rsidRPr="009A2F4F" w:rsidRDefault="00244510" w:rsidP="006D51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5D4D395" w14:textId="77777777" w:rsidR="00933EE2" w:rsidRPr="009A2F4F" w:rsidRDefault="00933EE2" w:rsidP="00933E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s</w:t>
      </w:r>
      <w:r w:rsidR="00244510" w:rsidRPr="009A2F4F">
        <w:rPr>
          <w:rFonts w:ascii="Times New Roman" w:hAnsi="Times New Roman"/>
          <w:sz w:val="24"/>
          <w:szCs w:val="24"/>
          <w:lang w:val="sr-Latn-RS"/>
        </w:rPr>
        <w:t>tudent</w:t>
      </w:r>
      <w:r w:rsidRPr="009A2F4F">
        <w:rPr>
          <w:rFonts w:ascii="Times New Roman" w:hAnsi="Times New Roman"/>
          <w:sz w:val="24"/>
          <w:szCs w:val="24"/>
          <w:lang w:val="sr-Latn-RS"/>
        </w:rPr>
        <w:t>i</w:t>
      </w:r>
      <w:r w:rsidR="00244510" w:rsidRPr="009A2F4F">
        <w:rPr>
          <w:rFonts w:ascii="Times New Roman" w:hAnsi="Times New Roman"/>
          <w:sz w:val="24"/>
          <w:szCs w:val="24"/>
          <w:lang w:val="sr-Latn-RS"/>
        </w:rPr>
        <w:t xml:space="preserve"> koji slušaju predmet </w:t>
      </w:r>
      <w:r w:rsidR="00244510" w:rsidRPr="009A2F4F">
        <w:rPr>
          <w:rFonts w:ascii="Times New Roman" w:hAnsi="Times New Roman"/>
          <w:b/>
          <w:bCs/>
          <w:sz w:val="24"/>
          <w:szCs w:val="24"/>
          <w:lang w:val="sr-Latn-RS"/>
        </w:rPr>
        <w:t>Električna merenja</w:t>
      </w:r>
      <w:r w:rsidR="00244510" w:rsidRPr="009A2F4F">
        <w:rPr>
          <w:rFonts w:ascii="Times New Roman" w:hAnsi="Times New Roman"/>
          <w:sz w:val="24"/>
          <w:szCs w:val="24"/>
          <w:lang w:val="sr-Latn-RS"/>
        </w:rPr>
        <w:t xml:space="preserve"> (EM) na prvom terminu mogu da osvoje ili 0 </w:t>
      </w:r>
      <w:r w:rsidR="00AA02FF" w:rsidRPr="009A2F4F">
        <w:rPr>
          <w:rFonts w:ascii="Times New Roman" w:hAnsi="Times New Roman"/>
          <w:sz w:val="24"/>
          <w:szCs w:val="24"/>
          <w:lang w:val="sr-Latn-RS"/>
        </w:rPr>
        <w:t xml:space="preserve">bodova </w:t>
      </w:r>
      <w:r w:rsidR="00244510" w:rsidRPr="009A2F4F">
        <w:rPr>
          <w:rFonts w:ascii="Times New Roman" w:hAnsi="Times New Roman"/>
          <w:sz w:val="24"/>
          <w:szCs w:val="24"/>
          <w:lang w:val="sr-Latn-RS"/>
        </w:rPr>
        <w:t>(odsustvovanje sa ve</w:t>
      </w:r>
      <w:r w:rsidRPr="009A2F4F">
        <w:rPr>
          <w:rFonts w:ascii="Times New Roman" w:hAnsi="Times New Roman"/>
          <w:sz w:val="24"/>
          <w:szCs w:val="24"/>
          <w:lang w:val="sr-Latn-RS"/>
        </w:rPr>
        <w:t>ž</w:t>
      </w:r>
      <w:r w:rsidR="00244510" w:rsidRPr="009A2F4F">
        <w:rPr>
          <w:rFonts w:ascii="Times New Roman" w:hAnsi="Times New Roman"/>
          <w:sz w:val="24"/>
          <w:szCs w:val="24"/>
          <w:lang w:val="sr-Latn-RS"/>
        </w:rPr>
        <w:t>bi) ili 0,5 bodova (prisustvovanje na vežbama), a u drugom terminu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0</w:t>
      </w:r>
      <w:r w:rsidR="00244510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A02FF" w:rsidRPr="009A2F4F">
        <w:rPr>
          <w:rFonts w:ascii="Times New Roman" w:hAnsi="Times New Roman"/>
          <w:sz w:val="24"/>
          <w:szCs w:val="24"/>
          <w:lang w:val="sr-Latn-RS"/>
        </w:rPr>
        <w:t xml:space="preserve">bodova </w:t>
      </w:r>
      <w:r w:rsidRPr="009A2F4F">
        <w:rPr>
          <w:rFonts w:ascii="Times New Roman" w:hAnsi="Times New Roman"/>
          <w:sz w:val="24"/>
          <w:szCs w:val="24"/>
          <w:lang w:val="sr-Latn-RS"/>
        </w:rPr>
        <w:t>(odsustvovanje sa vežbi), 0,5 bodova (prisustvovanje na vežbama i neurađena vežba), 1 bod (prisustvovanje na vežbama i delimično urađena vežba) i 1,5 (prisustvovanje na vežbama i potpuno urađena vežba);</w:t>
      </w:r>
    </w:p>
    <w:p w14:paraId="50C5C1B6" w14:textId="77777777" w:rsidR="00933EE2" w:rsidRPr="009A2F4F" w:rsidRDefault="00933EE2" w:rsidP="00933EE2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4DA54100" w14:textId="77777777" w:rsidR="0008490C" w:rsidRPr="009A2F4F" w:rsidRDefault="00933EE2" w:rsidP="0008490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studenti koji slušaju predmet </w:t>
      </w:r>
      <w:r w:rsidRPr="009A2F4F">
        <w:rPr>
          <w:rFonts w:ascii="Times New Roman" w:hAnsi="Times New Roman"/>
          <w:b/>
          <w:bCs/>
          <w:sz w:val="24"/>
          <w:szCs w:val="24"/>
          <w:lang w:val="sr-Latn-RS"/>
        </w:rPr>
        <w:t>Merenja u elektronici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(MuE) i </w:t>
      </w:r>
      <w:r w:rsidRPr="009A2F4F">
        <w:rPr>
          <w:rFonts w:ascii="Times New Roman" w:hAnsi="Times New Roman"/>
          <w:b/>
          <w:sz w:val="24"/>
          <w:szCs w:val="24"/>
          <w:lang w:val="sr-Latn-RS"/>
        </w:rPr>
        <w:t>Električna i elektronska merenja u industriji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(EiEMuI), kako imaju samo jedan termin nedeljno, </w:t>
      </w:r>
      <w:r w:rsidR="00875CB4" w:rsidRPr="009A2F4F">
        <w:rPr>
          <w:rFonts w:ascii="Times New Roman" w:hAnsi="Times New Roman"/>
          <w:sz w:val="24"/>
          <w:szCs w:val="24"/>
          <w:lang w:val="sr-Latn-RS"/>
        </w:rPr>
        <w:t xml:space="preserve">ocenjivanje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se vrši </w:t>
      </w:r>
      <w:r w:rsidR="003E5750" w:rsidRPr="009A2F4F">
        <w:rPr>
          <w:rFonts w:ascii="Times New Roman" w:hAnsi="Times New Roman"/>
          <w:sz w:val="24"/>
          <w:szCs w:val="24"/>
          <w:lang w:val="sr-Latn-RS"/>
        </w:rPr>
        <w:t>na kraju termina LV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i to na sledeći način: 0 bodova (odsustvovanje sa vežbi), 0,5 </w:t>
      </w:r>
      <w:r w:rsidR="00AA02FF" w:rsidRPr="009A2F4F">
        <w:rPr>
          <w:rFonts w:ascii="Times New Roman" w:hAnsi="Times New Roman"/>
          <w:sz w:val="24"/>
          <w:szCs w:val="24"/>
          <w:lang w:val="sr-Latn-RS"/>
        </w:rPr>
        <w:t xml:space="preserve">bodova </w:t>
      </w:r>
      <w:r w:rsidRPr="009A2F4F">
        <w:rPr>
          <w:rFonts w:ascii="Times New Roman" w:hAnsi="Times New Roman"/>
          <w:sz w:val="24"/>
          <w:szCs w:val="24"/>
          <w:lang w:val="sr-Latn-RS"/>
        </w:rPr>
        <w:t>(prisustvovanje na vežbama i neurađena vežba)</w:t>
      </w:r>
      <w:r w:rsidR="0008490C" w:rsidRPr="009A2F4F">
        <w:rPr>
          <w:rFonts w:ascii="Times New Roman" w:hAnsi="Times New Roman"/>
          <w:sz w:val="24"/>
          <w:szCs w:val="24"/>
          <w:lang w:val="sr-Latn-RS"/>
        </w:rPr>
        <w:t>, 1 bod (prisustvovanje na vežbama i delimično urađena vežba), 1,5 (prisustvovanje na vežbama i po</w:t>
      </w:r>
      <w:r w:rsidR="00AA02FF" w:rsidRPr="009A2F4F">
        <w:rPr>
          <w:rFonts w:ascii="Times New Roman" w:hAnsi="Times New Roman"/>
          <w:sz w:val="24"/>
          <w:szCs w:val="24"/>
          <w:lang w:val="sr-Latn-RS"/>
        </w:rPr>
        <w:t>tpuno urađena vežba sa greškom)</w:t>
      </w:r>
      <w:r w:rsidR="0008490C" w:rsidRPr="009A2F4F">
        <w:rPr>
          <w:rFonts w:ascii="Times New Roman" w:hAnsi="Times New Roman"/>
          <w:sz w:val="24"/>
          <w:szCs w:val="24"/>
          <w:lang w:val="sr-Latn-RS"/>
        </w:rPr>
        <w:t xml:space="preserve"> i 2 boda (prisustvovanje na vežbama i potpuno urađena vežba bez greške)</w:t>
      </w:r>
      <w:r w:rsidR="00C54971" w:rsidRPr="009A2F4F">
        <w:rPr>
          <w:rFonts w:ascii="Times New Roman" w:hAnsi="Times New Roman"/>
          <w:sz w:val="24"/>
          <w:szCs w:val="24"/>
          <w:lang w:val="sr-Latn-RS"/>
        </w:rPr>
        <w:t>.</w:t>
      </w:r>
    </w:p>
    <w:p w14:paraId="57BB8DB1" w14:textId="77777777" w:rsidR="002B798F" w:rsidRPr="009A2F4F" w:rsidRDefault="002B798F" w:rsidP="0008490C">
      <w:pPr>
        <w:pStyle w:val="ListParagraph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5137A055" w14:textId="77777777" w:rsidR="002B798F" w:rsidRPr="009A2F4F" w:rsidRDefault="005D1217" w:rsidP="006D513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Kako ima</w:t>
      </w:r>
      <w:r w:rsidR="002B798F" w:rsidRPr="009A2F4F">
        <w:rPr>
          <w:rFonts w:ascii="Times New Roman" w:hAnsi="Times New Roman"/>
          <w:sz w:val="24"/>
          <w:szCs w:val="24"/>
          <w:lang w:val="sr-Latn-RS"/>
        </w:rPr>
        <w:t xml:space="preserve"> ukupno 12 vežbi,</w:t>
      </w:r>
      <w:r w:rsidR="006D5133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A2F4F">
        <w:rPr>
          <w:rFonts w:ascii="Times New Roman" w:hAnsi="Times New Roman"/>
          <w:sz w:val="24"/>
          <w:szCs w:val="24"/>
          <w:lang w:val="sr-Latn-RS"/>
        </w:rPr>
        <w:t>a maksimum bodova po vežbi je 2, maksimum bodova koji može da se osvoji na LV je 24.</w:t>
      </w:r>
    </w:p>
    <w:p w14:paraId="5E0EBF55" w14:textId="12A091CC" w:rsidR="005D1217" w:rsidRPr="009A2F4F" w:rsidRDefault="005D1217" w:rsidP="005D121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lastRenderedPageBreak/>
        <w:t xml:space="preserve">Praktikum, koji nudi uputstvo za izradu LV </w:t>
      </w:r>
      <w:r w:rsidR="0079258E" w:rsidRPr="009A2F4F">
        <w:rPr>
          <w:rFonts w:ascii="Times New Roman" w:hAnsi="Times New Roman"/>
          <w:sz w:val="24"/>
          <w:szCs w:val="24"/>
          <w:lang w:val="sr-Latn-RS"/>
        </w:rPr>
        <w:t xml:space="preserve">je </w:t>
      </w:r>
      <w:r w:rsidRPr="009A2F4F">
        <w:rPr>
          <w:rFonts w:ascii="Times New Roman" w:hAnsi="Times New Roman"/>
          <w:sz w:val="24"/>
          <w:szCs w:val="24"/>
          <w:lang w:val="sr-Latn-RS"/>
        </w:rPr>
        <w:t>dostup</w:t>
      </w:r>
      <w:r w:rsidR="0079258E" w:rsidRPr="009A2F4F">
        <w:rPr>
          <w:rFonts w:ascii="Times New Roman" w:hAnsi="Times New Roman"/>
          <w:sz w:val="24"/>
          <w:szCs w:val="24"/>
          <w:lang w:val="sr-Latn-RS"/>
        </w:rPr>
        <w:t>an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na sajtu </w:t>
      </w:r>
      <w:hyperlink r:id="rId8" w:history="1">
        <w:r w:rsidRPr="009A2F4F">
          <w:rPr>
            <w:rStyle w:val="Hyperlink"/>
            <w:rFonts w:ascii="Times New Roman" w:hAnsi="Times New Roman"/>
            <w:sz w:val="24"/>
            <w:szCs w:val="24"/>
            <w:lang w:val="sr-Latn-RS"/>
          </w:rPr>
          <w:t>http://www.kelm.ftn.uns.ac.rs/</w:t>
        </w:r>
      </w:hyperlink>
      <w:r w:rsidR="00AA02FF" w:rsidRPr="009A2F4F">
        <w:rPr>
          <w:rFonts w:ascii="Times New Roman" w:hAnsi="Times New Roman"/>
          <w:sz w:val="24"/>
          <w:szCs w:val="24"/>
          <w:lang w:val="sr-Latn-RS"/>
        </w:rPr>
        <w:t xml:space="preserve"> i važi za predmete EM, MuE i EiEMuI</w:t>
      </w:r>
      <w:r w:rsidR="0079258E" w:rsidRPr="009A2F4F">
        <w:rPr>
          <w:rFonts w:ascii="Times New Roman" w:hAnsi="Times New Roman"/>
          <w:sz w:val="24"/>
          <w:szCs w:val="24"/>
          <w:lang w:val="sr-Latn-RS"/>
        </w:rPr>
        <w:t>. Pored toga, na stranici predmeta se mo</w:t>
      </w:r>
      <w:r w:rsidR="00C43F58">
        <w:rPr>
          <w:rFonts w:ascii="Times New Roman" w:hAnsi="Times New Roman"/>
          <w:sz w:val="24"/>
          <w:szCs w:val="24"/>
          <w:lang w:val="sr-Latn-RS"/>
        </w:rPr>
        <w:t>že</w:t>
      </w:r>
      <w:r w:rsidR="0079258E" w:rsidRPr="009A2F4F">
        <w:rPr>
          <w:rFonts w:ascii="Times New Roman" w:hAnsi="Times New Roman"/>
          <w:sz w:val="24"/>
          <w:szCs w:val="24"/>
          <w:lang w:val="sr-Latn-RS"/>
        </w:rPr>
        <w:t xml:space="preserve"> pronaći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zbirka zadataka, dodatna literatura za vežbe, </w:t>
      </w:r>
      <w:r w:rsidR="00AA02FF" w:rsidRPr="009A2F4F">
        <w:rPr>
          <w:rFonts w:ascii="Times New Roman" w:hAnsi="Times New Roman"/>
          <w:sz w:val="24"/>
          <w:szCs w:val="24"/>
          <w:lang w:val="sr-Latn-RS"/>
        </w:rPr>
        <w:t xml:space="preserve">auditorne vežbe, </w:t>
      </w:r>
      <w:r w:rsidR="0079258E" w:rsidRPr="009A2F4F">
        <w:rPr>
          <w:rFonts w:ascii="Times New Roman" w:hAnsi="Times New Roman"/>
          <w:sz w:val="24"/>
          <w:szCs w:val="24"/>
          <w:lang w:val="sr-Latn-RS"/>
        </w:rPr>
        <w:t xml:space="preserve">informacije o </w:t>
      </w:r>
      <w:r w:rsidRPr="009A2F4F">
        <w:rPr>
          <w:rFonts w:ascii="Times New Roman" w:hAnsi="Times New Roman"/>
          <w:sz w:val="24"/>
          <w:szCs w:val="24"/>
          <w:lang w:val="sr-Latn-RS"/>
        </w:rPr>
        <w:t>ukup</w:t>
      </w:r>
      <w:r w:rsidR="0079258E" w:rsidRPr="009A2F4F">
        <w:rPr>
          <w:rFonts w:ascii="Times New Roman" w:hAnsi="Times New Roman"/>
          <w:sz w:val="24"/>
          <w:szCs w:val="24"/>
          <w:lang w:val="sr-Latn-RS"/>
        </w:rPr>
        <w:t>nom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broj</w:t>
      </w:r>
      <w:r w:rsidR="0079258E" w:rsidRPr="009A2F4F">
        <w:rPr>
          <w:rFonts w:ascii="Times New Roman" w:hAnsi="Times New Roman"/>
          <w:sz w:val="24"/>
          <w:szCs w:val="24"/>
          <w:lang w:val="sr-Latn-RS"/>
        </w:rPr>
        <w:t>u ostvarenih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bodova sa </w:t>
      </w:r>
      <w:r w:rsidR="0079258E" w:rsidRPr="009A2F4F">
        <w:rPr>
          <w:rFonts w:ascii="Times New Roman" w:hAnsi="Times New Roman"/>
          <w:sz w:val="24"/>
          <w:szCs w:val="24"/>
          <w:lang w:val="sr-Latn-RS"/>
        </w:rPr>
        <w:t>LV</w:t>
      </w:r>
      <w:r w:rsidRPr="009A2F4F">
        <w:rPr>
          <w:rFonts w:ascii="Times New Roman" w:hAnsi="Times New Roman"/>
          <w:sz w:val="24"/>
          <w:szCs w:val="24"/>
          <w:lang w:val="sr-Latn-RS"/>
        </w:rPr>
        <w:t>, rezultati ispita i kolokvijuma, kao i sva važna obaveštenja vezana za predmet.</w:t>
      </w:r>
    </w:p>
    <w:p w14:paraId="76CF13A4" w14:textId="1CD9E536" w:rsidR="00CB43A7" w:rsidRPr="009A2F4F" w:rsidRDefault="005B302F" w:rsidP="00B740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Student</w:t>
      </w:r>
      <w:r w:rsidR="00B740EE" w:rsidRPr="009A2F4F">
        <w:rPr>
          <w:rFonts w:ascii="Times New Roman" w:hAnsi="Times New Roman"/>
          <w:sz w:val="24"/>
          <w:szCs w:val="24"/>
          <w:lang w:val="sr-Latn-RS"/>
        </w:rPr>
        <w:t xml:space="preserve">i koji se takmiče </w:t>
      </w:r>
      <w:r w:rsidR="00C43F58">
        <w:rPr>
          <w:rFonts w:ascii="Times New Roman" w:hAnsi="Times New Roman"/>
          <w:sz w:val="24"/>
          <w:szCs w:val="24"/>
          <w:lang w:val="sr-Latn-RS"/>
        </w:rPr>
        <w:t xml:space="preserve">(nauka ili sport) </w:t>
      </w:r>
      <w:r w:rsidR="00B740EE" w:rsidRPr="009A2F4F">
        <w:rPr>
          <w:rFonts w:ascii="Times New Roman" w:hAnsi="Times New Roman"/>
          <w:sz w:val="24"/>
          <w:szCs w:val="24"/>
          <w:lang w:val="sr-Latn-RS"/>
        </w:rPr>
        <w:t>na Elektrijadi i nalaze se na zvaničnom spisku učesnika koji dostavlja Fakultet,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dobijaju 2 boda za vežbu koju </w:t>
      </w:r>
      <w:r w:rsidR="00B740EE" w:rsidRPr="009A2F4F">
        <w:rPr>
          <w:rFonts w:ascii="Times New Roman" w:hAnsi="Times New Roman"/>
          <w:sz w:val="24"/>
          <w:szCs w:val="24"/>
          <w:lang w:val="sr-Latn-RS"/>
        </w:rPr>
        <w:t>je trebalo da su uradili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54C26" w:rsidRPr="009A2F4F">
        <w:rPr>
          <w:rFonts w:ascii="Times New Roman" w:hAnsi="Times New Roman"/>
          <w:sz w:val="24"/>
          <w:szCs w:val="24"/>
          <w:lang w:val="sr-Latn-RS"/>
        </w:rPr>
        <w:t xml:space="preserve">te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nedelje kada su </w:t>
      </w:r>
      <w:r w:rsidR="00B740EE" w:rsidRPr="009A2F4F">
        <w:rPr>
          <w:rFonts w:ascii="Times New Roman" w:hAnsi="Times New Roman"/>
          <w:sz w:val="24"/>
          <w:szCs w:val="24"/>
          <w:lang w:val="sr-Latn-RS"/>
        </w:rPr>
        <w:t xml:space="preserve">bili </w:t>
      </w:r>
      <w:r w:rsidRPr="009A2F4F">
        <w:rPr>
          <w:rFonts w:ascii="Times New Roman" w:hAnsi="Times New Roman"/>
          <w:sz w:val="24"/>
          <w:szCs w:val="24"/>
          <w:lang w:val="sr-Latn-RS"/>
        </w:rPr>
        <w:t>odsutni</w:t>
      </w:r>
      <w:r w:rsidR="00354C26" w:rsidRPr="009A2F4F">
        <w:rPr>
          <w:rFonts w:ascii="Times New Roman" w:hAnsi="Times New Roman"/>
          <w:sz w:val="24"/>
          <w:szCs w:val="24"/>
          <w:lang w:val="sr-Latn-RS"/>
        </w:rPr>
        <w:t xml:space="preserve"> iz navedenog razloga</w:t>
      </w:r>
      <w:r w:rsidR="00B77918" w:rsidRPr="009A2F4F">
        <w:rPr>
          <w:rFonts w:ascii="Times New Roman" w:hAnsi="Times New Roman"/>
          <w:sz w:val="24"/>
          <w:szCs w:val="24"/>
          <w:lang w:val="sr-Latn-RS"/>
        </w:rPr>
        <w:t>.</w:t>
      </w:r>
      <w:r w:rsidR="00354C26" w:rsidRPr="009A2F4F">
        <w:rPr>
          <w:rFonts w:ascii="Times New Roman" w:hAnsi="Times New Roman"/>
          <w:sz w:val="24"/>
          <w:szCs w:val="24"/>
          <w:lang w:val="sr-Latn-RS"/>
        </w:rPr>
        <w:t xml:space="preserve"> Ti studenti nisu u obavezu da rade propuštenu vežbu.</w:t>
      </w:r>
      <w:r w:rsidR="00C43F58">
        <w:rPr>
          <w:rFonts w:ascii="Times New Roman" w:hAnsi="Times New Roman"/>
          <w:sz w:val="24"/>
          <w:szCs w:val="24"/>
          <w:lang w:val="sr-Latn-RS"/>
        </w:rPr>
        <w:t xml:space="preserve"> Studentima koji idu ne Elektrijadu turistički želimo lep provod.</w:t>
      </w:r>
    </w:p>
    <w:p w14:paraId="01316CC6" w14:textId="72B43ACF" w:rsidR="001E0DE6" w:rsidRPr="009A2F4F" w:rsidRDefault="00B740EE" w:rsidP="008239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Osvojeni b</w:t>
      </w:r>
      <w:r w:rsidR="00BD437B" w:rsidRPr="009A2F4F">
        <w:rPr>
          <w:rFonts w:ascii="Times New Roman" w:hAnsi="Times New Roman"/>
          <w:sz w:val="24"/>
          <w:szCs w:val="24"/>
          <w:lang w:val="sr-Latn-RS"/>
        </w:rPr>
        <w:t xml:space="preserve">odovi sa </w:t>
      </w:r>
      <w:r w:rsidR="008239BA" w:rsidRPr="009A2F4F">
        <w:rPr>
          <w:rFonts w:ascii="Times New Roman" w:hAnsi="Times New Roman"/>
          <w:sz w:val="24"/>
          <w:szCs w:val="24"/>
          <w:lang w:val="sr-Latn-RS"/>
        </w:rPr>
        <w:t>LV</w:t>
      </w:r>
      <w:r w:rsidR="00BD437B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7606E">
        <w:rPr>
          <w:rFonts w:ascii="Times New Roman" w:hAnsi="Times New Roman"/>
          <w:sz w:val="24"/>
          <w:szCs w:val="24"/>
          <w:lang w:val="sr-Latn-RS"/>
        </w:rPr>
        <w:t xml:space="preserve">i aktivnosti (5 poena prisustvo na predavanjima i 7 poena na LV) </w:t>
      </w:r>
      <w:r w:rsidR="00BD437B" w:rsidRPr="009A2F4F">
        <w:rPr>
          <w:rFonts w:ascii="Times New Roman" w:hAnsi="Times New Roman"/>
          <w:sz w:val="24"/>
          <w:szCs w:val="24"/>
          <w:lang w:val="sr-Latn-RS"/>
        </w:rPr>
        <w:t xml:space="preserve">važe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trajno. </w:t>
      </w:r>
      <w:r w:rsidR="00C43F58">
        <w:rPr>
          <w:rFonts w:ascii="Times New Roman" w:hAnsi="Times New Roman"/>
          <w:sz w:val="24"/>
          <w:szCs w:val="24"/>
          <w:lang w:val="sr-Latn-RS"/>
        </w:rPr>
        <w:t xml:space="preserve">Kolokvijumi važe samo umesto pismenog dela ispita u prvom roku nakon semestra u kojem se sluša nastava. </w:t>
      </w:r>
      <w:r w:rsidRPr="009A2F4F">
        <w:rPr>
          <w:rFonts w:ascii="Times New Roman" w:hAnsi="Times New Roman"/>
          <w:sz w:val="24"/>
          <w:szCs w:val="24"/>
          <w:lang w:val="sr-Latn-RS"/>
        </w:rPr>
        <w:t>Student u bilo kom trenutku može da prijavi ispit i ukoliko p</w:t>
      </w:r>
      <w:r w:rsidR="007811E1" w:rsidRPr="009A2F4F">
        <w:rPr>
          <w:rFonts w:ascii="Times New Roman" w:hAnsi="Times New Roman"/>
          <w:sz w:val="24"/>
          <w:szCs w:val="24"/>
          <w:lang w:val="sr-Latn-RS"/>
        </w:rPr>
        <w:t>o</w:t>
      </w:r>
      <w:r w:rsidRPr="009A2F4F">
        <w:rPr>
          <w:rFonts w:ascii="Times New Roman" w:hAnsi="Times New Roman"/>
          <w:sz w:val="24"/>
          <w:szCs w:val="24"/>
          <w:lang w:val="sr-Latn-RS"/>
        </w:rPr>
        <w:t>loži pismeni deo ispita, prosleđuje se na usmeni deo ispita, gde se formira konačna ocena.</w:t>
      </w:r>
    </w:p>
    <w:p w14:paraId="60269483" w14:textId="68CEAFE9" w:rsidR="00AC1E47" w:rsidRPr="009A2F4F" w:rsidRDefault="00B41A30" w:rsidP="00AC1E4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Student ima pravo da naknadno (u narednim godinama) izlazi na kolokvijume ukoliko uplati potrebne troškove u tu svrhu, što se reguliše u Studentskoj službi. </w:t>
      </w:r>
      <w:r w:rsidR="00AF3603" w:rsidRPr="009A2F4F">
        <w:rPr>
          <w:rFonts w:ascii="Times New Roman" w:hAnsi="Times New Roman"/>
          <w:sz w:val="24"/>
          <w:szCs w:val="24"/>
          <w:lang w:val="sr-Latn-RS"/>
        </w:rPr>
        <w:t xml:space="preserve">U tom slučaju,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svi osvojeni </w:t>
      </w:r>
      <w:r w:rsidR="005B188E" w:rsidRPr="009A2F4F">
        <w:rPr>
          <w:rFonts w:ascii="Times New Roman" w:hAnsi="Times New Roman"/>
          <w:sz w:val="24"/>
          <w:szCs w:val="24"/>
          <w:lang w:val="sr-Latn-RS"/>
        </w:rPr>
        <w:t>bodovi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sa</w:t>
      </w:r>
      <w:r w:rsidR="00A7606E">
        <w:rPr>
          <w:rFonts w:ascii="Times New Roman" w:hAnsi="Times New Roman"/>
          <w:sz w:val="24"/>
          <w:szCs w:val="24"/>
          <w:lang w:val="sr-Latn-RS"/>
        </w:rPr>
        <w:t xml:space="preserve"> kolokvijuma</w:t>
      </w:r>
      <w:r w:rsidR="00AF3603" w:rsidRPr="009A2F4F">
        <w:rPr>
          <w:rFonts w:ascii="Times New Roman" w:hAnsi="Times New Roman"/>
          <w:sz w:val="24"/>
          <w:szCs w:val="24"/>
          <w:lang w:val="sr-Latn-RS"/>
        </w:rPr>
        <w:t xml:space="preserve"> iz prethodnih godina se </w:t>
      </w:r>
      <w:r w:rsidRPr="009A2F4F">
        <w:rPr>
          <w:rFonts w:ascii="Times New Roman" w:hAnsi="Times New Roman"/>
          <w:sz w:val="24"/>
          <w:szCs w:val="24"/>
          <w:lang w:val="sr-Latn-RS"/>
        </w:rPr>
        <w:t>poništavaju. Treba imati u vidu da je u tom slučaju moguće</w:t>
      </w:r>
      <w:r w:rsidR="00AF3603" w:rsidRPr="009A2F4F">
        <w:rPr>
          <w:rFonts w:ascii="Times New Roman" w:hAnsi="Times New Roman"/>
          <w:sz w:val="24"/>
          <w:szCs w:val="24"/>
          <w:lang w:val="sr-Latn-RS"/>
        </w:rPr>
        <w:t xml:space="preserve"> osvoji</w:t>
      </w:r>
      <w:r w:rsidRPr="009A2F4F">
        <w:rPr>
          <w:rFonts w:ascii="Times New Roman" w:hAnsi="Times New Roman"/>
          <w:sz w:val="24"/>
          <w:szCs w:val="24"/>
          <w:lang w:val="sr-Latn-RS"/>
        </w:rPr>
        <w:t>ti</w:t>
      </w:r>
      <w:r w:rsidR="00AF3603" w:rsidRPr="009A2F4F">
        <w:rPr>
          <w:rFonts w:ascii="Times New Roman" w:hAnsi="Times New Roman"/>
          <w:sz w:val="24"/>
          <w:szCs w:val="24"/>
          <w:lang w:val="sr-Latn-RS"/>
        </w:rPr>
        <w:t xml:space="preserve"> m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anji broj poena </w:t>
      </w:r>
      <w:r w:rsidR="00354C26" w:rsidRPr="009A2F4F">
        <w:rPr>
          <w:rFonts w:ascii="Times New Roman" w:hAnsi="Times New Roman"/>
          <w:sz w:val="24"/>
          <w:szCs w:val="24"/>
          <w:lang w:val="sr-Latn-RS"/>
        </w:rPr>
        <w:t>od već osvojenih (koji više nisu validni)</w:t>
      </w:r>
      <w:r w:rsidRPr="009A2F4F">
        <w:rPr>
          <w:rFonts w:ascii="Times New Roman" w:hAnsi="Times New Roman"/>
          <w:sz w:val="24"/>
          <w:szCs w:val="24"/>
          <w:lang w:val="sr-Latn-RS"/>
        </w:rPr>
        <w:t>.</w:t>
      </w:r>
      <w:r w:rsidR="00AF3603" w:rsidRPr="009A2F4F">
        <w:rPr>
          <w:rFonts w:ascii="Times New Roman" w:hAnsi="Times New Roman"/>
          <w:sz w:val="24"/>
          <w:szCs w:val="24"/>
          <w:lang w:val="sr-Latn-RS"/>
        </w:rPr>
        <w:t xml:space="preserve"> Ako student uplati naknadno polaganje </w:t>
      </w:r>
      <w:r w:rsidR="00A7606E">
        <w:rPr>
          <w:rFonts w:ascii="Times New Roman" w:hAnsi="Times New Roman"/>
          <w:sz w:val="24"/>
          <w:szCs w:val="24"/>
          <w:lang w:val="sr-Latn-RS"/>
        </w:rPr>
        <w:t>kolokvijuma</w:t>
      </w:r>
      <w:r w:rsidR="00AF3603" w:rsidRPr="009A2F4F">
        <w:rPr>
          <w:rFonts w:ascii="Times New Roman" w:hAnsi="Times New Roman"/>
          <w:sz w:val="24"/>
          <w:szCs w:val="24"/>
          <w:lang w:val="sr-Latn-RS"/>
        </w:rPr>
        <w:t>, a ne izađe na te kolokvijume,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osvaja 0 bodova</w:t>
      </w:r>
      <w:r w:rsidR="00AF3603" w:rsidRPr="009A2F4F"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14:paraId="431C425A" w14:textId="1938E1C8" w:rsidR="004B1BA4" w:rsidRPr="009A2F4F" w:rsidRDefault="004B1BA4" w:rsidP="004B1BA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Ukupan broj bodova osvojen na LV </w:t>
      </w:r>
      <w:r w:rsidR="00DF6D6F" w:rsidRPr="009A2F4F">
        <w:rPr>
          <w:rFonts w:ascii="Times New Roman" w:hAnsi="Times New Roman"/>
          <w:sz w:val="24"/>
          <w:szCs w:val="24"/>
          <w:lang w:val="sr-Latn-RS"/>
        </w:rPr>
        <w:t xml:space="preserve">i </w:t>
      </w:r>
      <w:r w:rsidR="00A7606E">
        <w:rPr>
          <w:rFonts w:ascii="Times New Roman" w:hAnsi="Times New Roman"/>
          <w:sz w:val="24"/>
          <w:szCs w:val="24"/>
          <w:lang w:val="sr-Latn-RS"/>
        </w:rPr>
        <w:t>kolokvijumima</w:t>
      </w:r>
      <w:r w:rsidR="00DF6D6F" w:rsidRPr="009A2F4F">
        <w:rPr>
          <w:rFonts w:ascii="Times New Roman" w:hAnsi="Times New Roman"/>
          <w:sz w:val="24"/>
          <w:szCs w:val="24"/>
          <w:lang w:val="sr-Latn-RS"/>
        </w:rPr>
        <w:t xml:space="preserve"> se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objavlj</w:t>
      </w:r>
      <w:r w:rsidR="00DF6D6F" w:rsidRPr="009A2F4F">
        <w:rPr>
          <w:rFonts w:ascii="Times New Roman" w:hAnsi="Times New Roman"/>
          <w:sz w:val="24"/>
          <w:szCs w:val="24"/>
          <w:lang w:val="sr-Latn-RS"/>
        </w:rPr>
        <w:t xml:space="preserve">uje </w:t>
      </w:r>
      <w:r w:rsidRPr="009A2F4F">
        <w:rPr>
          <w:rFonts w:ascii="Times New Roman" w:hAnsi="Times New Roman"/>
          <w:sz w:val="24"/>
          <w:szCs w:val="24"/>
          <w:lang w:val="sr-Latn-RS"/>
        </w:rPr>
        <w:t>na KELM sajtu n</w:t>
      </w:r>
      <w:r w:rsidR="00DF6D6F" w:rsidRPr="009A2F4F">
        <w:rPr>
          <w:rFonts w:ascii="Times New Roman" w:hAnsi="Times New Roman"/>
          <w:sz w:val="24"/>
          <w:szCs w:val="24"/>
          <w:lang w:val="sr-Latn-RS"/>
        </w:rPr>
        <w:t>a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kon završetka kursa. Rok za žalbe iznosi 5 radnih dana od dana objavljivanja. Primedbe nakon isteka ovog vremenskog perioda se neće uzimati u obzir. </w:t>
      </w:r>
    </w:p>
    <w:p w14:paraId="2E2A570E" w14:textId="77777777" w:rsidR="001E0DE6" w:rsidRPr="009A2F4F" w:rsidRDefault="00154A29" w:rsidP="008239B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Ukoliko student </w:t>
      </w:r>
      <w:r w:rsidR="00354C26" w:rsidRPr="009A2F4F">
        <w:rPr>
          <w:rFonts w:ascii="Times New Roman" w:hAnsi="Times New Roman"/>
          <w:sz w:val="24"/>
          <w:szCs w:val="24"/>
          <w:lang w:val="sr-Latn-RS"/>
        </w:rPr>
        <w:t>obnovi</w:t>
      </w:r>
      <w:r w:rsidR="00BD437B" w:rsidRPr="009A2F4F">
        <w:rPr>
          <w:rFonts w:ascii="Times New Roman" w:hAnsi="Times New Roman"/>
          <w:sz w:val="24"/>
          <w:szCs w:val="24"/>
          <w:lang w:val="sr-Latn-RS"/>
        </w:rPr>
        <w:t xml:space="preserve"> godin</w:t>
      </w:r>
      <w:r w:rsidR="00F91BAB" w:rsidRPr="009A2F4F">
        <w:rPr>
          <w:rFonts w:ascii="Times New Roman" w:hAnsi="Times New Roman"/>
          <w:sz w:val="24"/>
          <w:szCs w:val="24"/>
          <w:lang w:val="sr-Latn-RS"/>
        </w:rPr>
        <w:t>u i uplati ponovo slušanje pred</w:t>
      </w:r>
      <w:r w:rsidR="00BD437B" w:rsidRPr="009A2F4F">
        <w:rPr>
          <w:rFonts w:ascii="Times New Roman" w:hAnsi="Times New Roman"/>
          <w:sz w:val="24"/>
          <w:szCs w:val="24"/>
          <w:lang w:val="sr-Latn-RS"/>
        </w:rPr>
        <w:t xml:space="preserve">meta, </w:t>
      </w:r>
      <w:r w:rsidR="001E0DE6" w:rsidRPr="009A2F4F">
        <w:rPr>
          <w:rFonts w:ascii="Times New Roman" w:hAnsi="Times New Roman"/>
          <w:sz w:val="24"/>
          <w:szCs w:val="24"/>
          <w:lang w:val="sr-Latn-RS"/>
        </w:rPr>
        <w:t xml:space="preserve">bira jednu od </w:t>
      </w:r>
      <w:r w:rsidR="0085002B" w:rsidRPr="009A2F4F">
        <w:rPr>
          <w:rFonts w:ascii="Times New Roman" w:hAnsi="Times New Roman"/>
          <w:sz w:val="24"/>
          <w:szCs w:val="24"/>
          <w:lang w:val="sr-Latn-RS"/>
        </w:rPr>
        <w:t xml:space="preserve">dve </w:t>
      </w:r>
      <w:r w:rsidR="001E0DE6" w:rsidRPr="009A2F4F">
        <w:rPr>
          <w:rFonts w:ascii="Times New Roman" w:hAnsi="Times New Roman"/>
          <w:sz w:val="24"/>
          <w:szCs w:val="24"/>
          <w:lang w:val="sr-Latn-RS"/>
        </w:rPr>
        <w:t>opcije:</w:t>
      </w:r>
    </w:p>
    <w:p w14:paraId="295A7E31" w14:textId="728ED123" w:rsidR="00AA7149" w:rsidRPr="009A2F4F" w:rsidRDefault="001E0DE6" w:rsidP="001E0D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P</w:t>
      </w:r>
      <w:r w:rsidR="00BD437B" w:rsidRPr="009A2F4F">
        <w:rPr>
          <w:rFonts w:ascii="Times New Roman" w:hAnsi="Times New Roman"/>
          <w:sz w:val="24"/>
          <w:szCs w:val="24"/>
          <w:lang w:val="sr-Latn-RS"/>
        </w:rPr>
        <w:t xml:space="preserve">oništavaju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mu </w:t>
      </w:r>
      <w:r w:rsidR="00BD437B" w:rsidRPr="009A2F4F">
        <w:rPr>
          <w:rFonts w:ascii="Times New Roman" w:hAnsi="Times New Roman"/>
          <w:sz w:val="24"/>
          <w:szCs w:val="24"/>
          <w:lang w:val="sr-Latn-RS"/>
        </w:rPr>
        <w:t xml:space="preserve">se </w:t>
      </w:r>
      <w:r w:rsidR="008239BA" w:rsidRPr="009A2F4F">
        <w:rPr>
          <w:rFonts w:ascii="Times New Roman" w:hAnsi="Times New Roman"/>
          <w:sz w:val="24"/>
          <w:szCs w:val="24"/>
          <w:lang w:val="sr-Latn-RS"/>
        </w:rPr>
        <w:t xml:space="preserve">svi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LV i </w:t>
      </w:r>
      <w:r w:rsidR="00A7606E">
        <w:rPr>
          <w:rFonts w:ascii="Times New Roman" w:hAnsi="Times New Roman"/>
          <w:sz w:val="24"/>
          <w:szCs w:val="24"/>
          <w:lang w:val="sr-Latn-RS"/>
        </w:rPr>
        <w:t>kolokvijum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bodovi iz prethodnih</w:t>
      </w:r>
      <w:r w:rsidR="00BD437B" w:rsidRPr="009A2F4F">
        <w:rPr>
          <w:rFonts w:ascii="Times New Roman" w:hAnsi="Times New Roman"/>
          <w:sz w:val="24"/>
          <w:szCs w:val="24"/>
          <w:lang w:val="sr-Latn-RS"/>
        </w:rPr>
        <w:t xml:space="preserve"> godin</w:t>
      </w:r>
      <w:r w:rsidRPr="009A2F4F">
        <w:rPr>
          <w:rFonts w:ascii="Times New Roman" w:hAnsi="Times New Roman"/>
          <w:sz w:val="24"/>
          <w:szCs w:val="24"/>
          <w:lang w:val="sr-Latn-RS"/>
        </w:rPr>
        <w:t>a,</w:t>
      </w:r>
      <w:r w:rsidR="002277C2" w:rsidRPr="009A2F4F">
        <w:rPr>
          <w:rFonts w:ascii="Times New Roman" w:hAnsi="Times New Roman"/>
          <w:sz w:val="24"/>
          <w:szCs w:val="24"/>
          <w:lang w:val="sr-Latn-RS"/>
        </w:rPr>
        <w:t xml:space="preserve"> i računaju se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samo </w:t>
      </w:r>
      <w:r w:rsidR="002277C2" w:rsidRPr="009A2F4F">
        <w:rPr>
          <w:rFonts w:ascii="Times New Roman" w:hAnsi="Times New Roman"/>
          <w:sz w:val="24"/>
          <w:szCs w:val="24"/>
          <w:lang w:val="sr-Latn-RS"/>
        </w:rPr>
        <w:t>bodovi</w:t>
      </w:r>
      <w:r w:rsidR="008239BA" w:rsidRPr="009A2F4F">
        <w:rPr>
          <w:rFonts w:ascii="Times New Roman" w:hAnsi="Times New Roman"/>
          <w:sz w:val="24"/>
          <w:szCs w:val="24"/>
          <w:lang w:val="sr-Latn-RS"/>
        </w:rPr>
        <w:t xml:space="preserve"> osvojeni u toku </w:t>
      </w:r>
      <w:r w:rsidR="00380043" w:rsidRPr="009A2F4F">
        <w:rPr>
          <w:rFonts w:ascii="Times New Roman" w:hAnsi="Times New Roman"/>
          <w:sz w:val="24"/>
          <w:szCs w:val="24"/>
          <w:lang w:val="sr-Latn-RS"/>
        </w:rPr>
        <w:t>tekuće</w:t>
      </w:r>
      <w:r w:rsidR="00BD437B" w:rsidRPr="009A2F4F">
        <w:rPr>
          <w:rFonts w:ascii="Times New Roman" w:hAnsi="Times New Roman"/>
          <w:sz w:val="24"/>
          <w:szCs w:val="24"/>
          <w:lang w:val="sr-Latn-RS"/>
        </w:rPr>
        <w:t xml:space="preserve"> školske godine.</w:t>
      </w:r>
      <w:r w:rsidR="00154A29" w:rsidRPr="009A2F4F">
        <w:rPr>
          <w:rFonts w:ascii="Times New Roman" w:hAnsi="Times New Roman"/>
          <w:sz w:val="24"/>
          <w:szCs w:val="24"/>
          <w:lang w:val="sr-Latn-RS"/>
        </w:rPr>
        <w:t xml:space="preserve"> Tada student ponovo sluša ceo predmet, </w:t>
      </w:r>
      <w:r w:rsidRPr="009A2F4F">
        <w:rPr>
          <w:rFonts w:ascii="Times New Roman" w:hAnsi="Times New Roman"/>
          <w:sz w:val="24"/>
          <w:szCs w:val="24"/>
          <w:lang w:val="sr-Latn-RS"/>
        </w:rPr>
        <w:t>može da ide</w:t>
      </w:r>
      <w:r w:rsidR="0093783C" w:rsidRPr="009A2F4F">
        <w:rPr>
          <w:rFonts w:ascii="Times New Roman" w:hAnsi="Times New Roman"/>
          <w:sz w:val="24"/>
          <w:szCs w:val="24"/>
          <w:lang w:val="sr-Latn-RS"/>
        </w:rPr>
        <w:t xml:space="preserve"> na LV i može da izađe na sve </w:t>
      </w:r>
      <w:r w:rsidR="00A7606E">
        <w:rPr>
          <w:rFonts w:ascii="Times New Roman" w:hAnsi="Times New Roman"/>
          <w:sz w:val="24"/>
          <w:szCs w:val="24"/>
          <w:lang w:val="sr-Latn-RS"/>
        </w:rPr>
        <w:t>kolokvijume</w:t>
      </w:r>
      <w:r w:rsidR="00154A29" w:rsidRPr="009A2F4F">
        <w:rPr>
          <w:rFonts w:ascii="Times New Roman" w:hAnsi="Times New Roman"/>
          <w:sz w:val="24"/>
          <w:szCs w:val="24"/>
          <w:lang w:val="sr-Latn-RS"/>
        </w:rPr>
        <w:t>.</w:t>
      </w:r>
      <w:r w:rsidR="00AD1E04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0FA7E9EE" w14:textId="0F028203" w:rsidR="00AA7149" w:rsidRPr="009A2F4F" w:rsidRDefault="000A654A" w:rsidP="00AA7149">
      <w:pPr>
        <w:pStyle w:val="ListParagraph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Ukoliko se student pojavi najmanje u jednom terminu pre prvog </w:t>
      </w:r>
      <w:r w:rsidR="00B65125">
        <w:rPr>
          <w:rFonts w:ascii="Times New Roman" w:hAnsi="Times New Roman"/>
          <w:sz w:val="24"/>
          <w:szCs w:val="24"/>
          <w:lang w:val="sr-Latn-RS"/>
        </w:rPr>
        <w:t>kolokvijuma</w:t>
      </w:r>
      <w:r w:rsidRPr="009A2F4F">
        <w:rPr>
          <w:rFonts w:ascii="Times New Roman" w:hAnsi="Times New Roman"/>
          <w:sz w:val="24"/>
          <w:szCs w:val="24"/>
          <w:lang w:val="sr-Latn-RS"/>
        </w:rPr>
        <w:t>, s</w:t>
      </w:r>
      <w:r w:rsidR="00AD1E04" w:rsidRPr="009A2F4F">
        <w:rPr>
          <w:rFonts w:ascii="Times New Roman" w:hAnsi="Times New Roman"/>
          <w:sz w:val="24"/>
          <w:szCs w:val="24"/>
          <w:lang w:val="sr-Latn-RS"/>
        </w:rPr>
        <w:t xml:space="preserve">matra se da je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dotični </w:t>
      </w:r>
      <w:r w:rsidR="00AD1E04" w:rsidRPr="009A2F4F">
        <w:rPr>
          <w:rFonts w:ascii="Times New Roman" w:hAnsi="Times New Roman"/>
          <w:sz w:val="24"/>
          <w:szCs w:val="24"/>
          <w:lang w:val="sr-Latn-RS"/>
        </w:rPr>
        <w:t xml:space="preserve">student </w:t>
      </w:r>
      <w:r w:rsidRPr="009A2F4F">
        <w:rPr>
          <w:rFonts w:ascii="Times New Roman" w:hAnsi="Times New Roman"/>
          <w:sz w:val="24"/>
          <w:szCs w:val="24"/>
          <w:lang w:val="sr-Latn-RS"/>
        </w:rPr>
        <w:t>izabrao</w:t>
      </w:r>
      <w:r w:rsidR="00AD1E04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A7149" w:rsidRPr="009A2F4F">
        <w:rPr>
          <w:rFonts w:ascii="Times New Roman" w:hAnsi="Times New Roman"/>
          <w:sz w:val="24"/>
          <w:szCs w:val="24"/>
          <w:lang w:val="sr-Latn-RS"/>
        </w:rPr>
        <w:t xml:space="preserve">ovu </w:t>
      </w:r>
      <w:r w:rsidR="00AD1E04" w:rsidRPr="009A2F4F">
        <w:rPr>
          <w:rFonts w:ascii="Times New Roman" w:hAnsi="Times New Roman"/>
          <w:sz w:val="24"/>
          <w:szCs w:val="24"/>
          <w:lang w:val="sr-Latn-RS"/>
        </w:rPr>
        <w:t>opciju</w:t>
      </w:r>
      <w:r w:rsidRPr="009A2F4F">
        <w:rPr>
          <w:rFonts w:ascii="Times New Roman" w:hAnsi="Times New Roman"/>
          <w:sz w:val="24"/>
          <w:szCs w:val="24"/>
          <w:lang w:val="sr-Latn-RS"/>
        </w:rPr>
        <w:t>.</w:t>
      </w:r>
    </w:p>
    <w:p w14:paraId="37C617EB" w14:textId="5F36B417" w:rsidR="00087FE9" w:rsidRPr="009A2F4F" w:rsidRDefault="000A654A" w:rsidP="000A654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Ostaju mu svi bodovi sa</w:t>
      </w:r>
      <w:r w:rsidR="0085002B" w:rsidRPr="009A2F4F">
        <w:rPr>
          <w:rFonts w:ascii="Times New Roman" w:hAnsi="Times New Roman"/>
          <w:sz w:val="24"/>
          <w:szCs w:val="24"/>
          <w:lang w:val="sr-Latn-RS"/>
        </w:rPr>
        <w:t xml:space="preserve"> LV i ne dolazi na njih, a može da izlazi na </w:t>
      </w:r>
      <w:r w:rsidR="00A7606E">
        <w:rPr>
          <w:rFonts w:ascii="Times New Roman" w:hAnsi="Times New Roman"/>
          <w:sz w:val="24"/>
          <w:szCs w:val="24"/>
          <w:lang w:val="sr-Latn-RS"/>
        </w:rPr>
        <w:t>kolokvijume</w:t>
      </w:r>
      <w:r w:rsidR="0085002B" w:rsidRPr="009A2F4F">
        <w:rPr>
          <w:rFonts w:ascii="Times New Roman" w:hAnsi="Times New Roman"/>
          <w:sz w:val="24"/>
          <w:szCs w:val="24"/>
          <w:lang w:val="sr-Latn-RS"/>
        </w:rPr>
        <w:t xml:space="preserve">, a u tom slučaju mu se prethodno osvojeni bodovi sa </w:t>
      </w:r>
      <w:r w:rsidR="00A7606E">
        <w:rPr>
          <w:rFonts w:ascii="Times New Roman" w:hAnsi="Times New Roman"/>
          <w:sz w:val="24"/>
          <w:szCs w:val="24"/>
          <w:lang w:val="sr-Latn-RS"/>
        </w:rPr>
        <w:t>kolokvijuma</w:t>
      </w:r>
      <w:r w:rsidR="0085002B" w:rsidRPr="009A2F4F">
        <w:rPr>
          <w:rFonts w:ascii="Times New Roman" w:hAnsi="Times New Roman"/>
          <w:sz w:val="24"/>
          <w:szCs w:val="24"/>
          <w:lang w:val="sr-Latn-RS"/>
        </w:rPr>
        <w:t xml:space="preserve"> brišu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. </w:t>
      </w:r>
    </w:p>
    <w:p w14:paraId="08CE1B00" w14:textId="77777777" w:rsidR="0085002B" w:rsidRPr="00A7606E" w:rsidRDefault="0085002B" w:rsidP="00A760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65EE7CEE" w14:textId="0F446C15" w:rsidR="00087FE9" w:rsidRPr="009A2F4F" w:rsidRDefault="00087FE9" w:rsidP="002277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Samoinicijativno izlaženje na </w:t>
      </w:r>
      <w:r w:rsidR="00A7606E">
        <w:rPr>
          <w:rFonts w:ascii="Times New Roman" w:hAnsi="Times New Roman"/>
          <w:sz w:val="24"/>
          <w:szCs w:val="24"/>
          <w:lang w:val="sr-Latn-RS"/>
        </w:rPr>
        <w:t>kolokvijuma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sledećih godina, bez uplaćenog slušanja predmeta ili polaganja samo </w:t>
      </w:r>
      <w:r w:rsidR="00A7606E">
        <w:rPr>
          <w:rFonts w:ascii="Times New Roman" w:hAnsi="Times New Roman"/>
          <w:sz w:val="24"/>
          <w:szCs w:val="24"/>
          <w:lang w:val="sr-Latn-RS"/>
        </w:rPr>
        <w:t>kolokvujuma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– nije moguće.</w:t>
      </w:r>
      <w:r w:rsidR="008B7C96" w:rsidRPr="009A2F4F">
        <w:rPr>
          <w:rFonts w:ascii="Times New Roman" w:hAnsi="Times New Roman"/>
          <w:sz w:val="24"/>
          <w:szCs w:val="24"/>
          <w:lang w:val="sr-Latn-RS"/>
        </w:rPr>
        <w:t xml:space="preserve"> Na samom početku </w:t>
      </w:r>
      <w:r w:rsidR="00A7606E">
        <w:rPr>
          <w:rFonts w:ascii="Times New Roman" w:hAnsi="Times New Roman"/>
          <w:sz w:val="24"/>
          <w:szCs w:val="24"/>
          <w:lang w:val="sr-Latn-RS"/>
        </w:rPr>
        <w:t>kolokvijuma</w:t>
      </w:r>
      <w:r w:rsidR="008B7C96" w:rsidRPr="009A2F4F">
        <w:rPr>
          <w:rFonts w:ascii="Times New Roman" w:hAnsi="Times New Roman"/>
          <w:sz w:val="24"/>
          <w:szCs w:val="24"/>
          <w:lang w:val="sr-Latn-RS"/>
        </w:rPr>
        <w:t>, dežurni asistenti proveravaju legitimnost izlaska studenta. Ukoliko se ustan</w:t>
      </w:r>
      <w:r w:rsidR="00933C0A" w:rsidRPr="009A2F4F">
        <w:rPr>
          <w:rFonts w:ascii="Times New Roman" w:hAnsi="Times New Roman"/>
          <w:sz w:val="24"/>
          <w:szCs w:val="24"/>
          <w:lang w:val="sr-Latn-RS"/>
        </w:rPr>
        <w:t>o</w:t>
      </w:r>
      <w:r w:rsidR="008B7C96" w:rsidRPr="009A2F4F">
        <w:rPr>
          <w:rFonts w:ascii="Times New Roman" w:hAnsi="Times New Roman"/>
          <w:sz w:val="24"/>
          <w:szCs w:val="24"/>
          <w:lang w:val="sr-Latn-RS"/>
        </w:rPr>
        <w:t xml:space="preserve">vi da postoje studenti koji nemaju pravo izlaženja na </w:t>
      </w:r>
      <w:r w:rsidR="00A7606E">
        <w:rPr>
          <w:rFonts w:ascii="Times New Roman" w:hAnsi="Times New Roman"/>
          <w:sz w:val="24"/>
          <w:szCs w:val="24"/>
          <w:lang w:val="sr-Latn-RS"/>
        </w:rPr>
        <w:t>kolokvijum</w:t>
      </w:r>
      <w:r w:rsidR="008B7C96" w:rsidRPr="009A2F4F">
        <w:rPr>
          <w:rFonts w:ascii="Times New Roman" w:hAnsi="Times New Roman"/>
          <w:sz w:val="24"/>
          <w:szCs w:val="24"/>
          <w:lang w:val="sr-Latn-RS"/>
        </w:rPr>
        <w:t>, oni se odstranjuju sa istog.</w:t>
      </w:r>
    </w:p>
    <w:p w14:paraId="093B9D91" w14:textId="77777777" w:rsidR="00341D08" w:rsidRPr="009A2F4F" w:rsidRDefault="00341D08" w:rsidP="002277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5382F4FE" w14:textId="77777777" w:rsidR="00596404" w:rsidRPr="009A2F4F" w:rsidRDefault="002E3261" w:rsidP="00C31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  <w:r w:rsidRPr="009A2F4F">
        <w:rPr>
          <w:rFonts w:ascii="Times New Roman" w:hAnsi="Times New Roman"/>
          <w:b/>
          <w:sz w:val="26"/>
          <w:szCs w:val="26"/>
          <w:u w:val="single"/>
          <w:lang w:val="sr-Latn-RS"/>
        </w:rPr>
        <w:t>Ispit</w:t>
      </w:r>
    </w:p>
    <w:p w14:paraId="61FDA650" w14:textId="77777777" w:rsidR="00AC1E47" w:rsidRPr="009A2F4F" w:rsidRDefault="00AC1E47" w:rsidP="00C31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Latn-RS"/>
        </w:rPr>
      </w:pPr>
    </w:p>
    <w:p w14:paraId="5AE2366F" w14:textId="440FC9AD" w:rsidR="004854C1" w:rsidRPr="009A2F4F" w:rsidRDefault="00AC1E47" w:rsidP="00085B6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Na prednjoj stranici 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t xml:space="preserve">radne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sveske koju dežurni asistent dodeljuje 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t xml:space="preserve">na </w:t>
      </w:r>
      <w:r w:rsidR="00A7606E">
        <w:rPr>
          <w:rFonts w:ascii="Times New Roman" w:hAnsi="Times New Roman"/>
          <w:sz w:val="24"/>
          <w:szCs w:val="24"/>
          <w:lang w:val="sr-Latn-RS"/>
        </w:rPr>
        <w:t>kolokvijumu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t xml:space="preserve"> i ispitu </w:t>
      </w:r>
      <w:r w:rsidRPr="009A2F4F">
        <w:rPr>
          <w:rFonts w:ascii="Times New Roman" w:hAnsi="Times New Roman"/>
          <w:sz w:val="24"/>
          <w:szCs w:val="24"/>
          <w:lang w:val="sr-Latn-RS"/>
        </w:rPr>
        <w:t>svakom student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t xml:space="preserve">u,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student je dužan da napiše sve 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t xml:space="preserve">neophodne </w:t>
      </w:r>
      <w:r w:rsidRPr="009A2F4F">
        <w:rPr>
          <w:rFonts w:ascii="Times New Roman" w:hAnsi="Times New Roman"/>
          <w:sz w:val="24"/>
          <w:szCs w:val="24"/>
          <w:lang w:val="sr-Latn-RS"/>
        </w:rPr>
        <w:t>podatke koji se od njega traže.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A7606E">
        <w:rPr>
          <w:rFonts w:ascii="Times New Roman" w:hAnsi="Times New Roman"/>
          <w:sz w:val="24"/>
          <w:szCs w:val="24"/>
          <w:lang w:val="sr-Latn-RS"/>
        </w:rPr>
        <w:t>N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t xml:space="preserve">a </w:t>
      </w:r>
      <w:r w:rsidR="00A7606E">
        <w:rPr>
          <w:rFonts w:ascii="Times New Roman" w:hAnsi="Times New Roman"/>
          <w:sz w:val="24"/>
          <w:szCs w:val="24"/>
          <w:lang w:val="sr-Latn-RS"/>
        </w:rPr>
        <w:t>kolokvijumu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t xml:space="preserve"> i na ispitu, pored radne sveske, student dobija i ispitne zadatke, gde je obavezan da napiše svoj broj indeksa, ime i prezime i redni broj kombinacije sa ispitnog papira. Kada se </w:t>
      </w:r>
      <w:r w:rsidR="00A7606E">
        <w:rPr>
          <w:rFonts w:ascii="Times New Roman" w:hAnsi="Times New Roman"/>
          <w:sz w:val="24"/>
          <w:szCs w:val="24"/>
          <w:lang w:val="sr-Latn-RS"/>
        </w:rPr>
        <w:t>kolokvijum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t xml:space="preserve"> ili ispit završe, student dežurnom asistentu predaje i svesku i ispitne zadatke.</w:t>
      </w:r>
    </w:p>
    <w:p w14:paraId="334F2554" w14:textId="04A86F11" w:rsidR="00414325" w:rsidRPr="009A2F4F" w:rsidRDefault="00056944" w:rsidP="000569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ab/>
      </w:r>
      <w:r w:rsidR="00414325" w:rsidRPr="009A2F4F">
        <w:rPr>
          <w:rFonts w:ascii="Times New Roman" w:hAnsi="Times New Roman"/>
          <w:sz w:val="24"/>
          <w:szCs w:val="24"/>
          <w:lang w:val="sr-Latn-RS"/>
        </w:rPr>
        <w:t>Student je duža</w:t>
      </w:r>
      <w:r w:rsidR="0063421F" w:rsidRPr="009A2F4F">
        <w:rPr>
          <w:rFonts w:ascii="Times New Roman" w:hAnsi="Times New Roman"/>
          <w:sz w:val="24"/>
          <w:szCs w:val="24"/>
          <w:lang w:val="sr-Latn-RS"/>
        </w:rPr>
        <w:t>n da na polaganje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63421F" w:rsidRPr="009A2F4F">
        <w:rPr>
          <w:rFonts w:ascii="Times New Roman" w:hAnsi="Times New Roman"/>
          <w:sz w:val="24"/>
          <w:szCs w:val="24"/>
          <w:lang w:val="sr-Latn-RS"/>
        </w:rPr>
        <w:t xml:space="preserve">ponese zvanični </w:t>
      </w:r>
      <w:r w:rsidR="00414325" w:rsidRPr="009A2F4F">
        <w:rPr>
          <w:rFonts w:ascii="Times New Roman" w:hAnsi="Times New Roman"/>
          <w:sz w:val="24"/>
          <w:szCs w:val="24"/>
          <w:lang w:val="sr-Latn-RS"/>
        </w:rPr>
        <w:t>identi</w:t>
      </w:r>
      <w:r w:rsidR="0063421F" w:rsidRPr="009A2F4F">
        <w:rPr>
          <w:rFonts w:ascii="Times New Roman" w:hAnsi="Times New Roman"/>
          <w:sz w:val="24"/>
          <w:szCs w:val="24"/>
          <w:lang w:val="sr-Latn-RS"/>
        </w:rPr>
        <w:t xml:space="preserve">fikacioni dokument sa slikom – indeks, </w:t>
      </w:r>
      <w:r w:rsidR="00414325" w:rsidRPr="009A2F4F">
        <w:rPr>
          <w:rFonts w:ascii="Times New Roman" w:hAnsi="Times New Roman"/>
          <w:sz w:val="24"/>
          <w:szCs w:val="24"/>
          <w:lang w:val="sr-Latn-RS"/>
        </w:rPr>
        <w:t>ličnu kartu</w:t>
      </w:r>
      <w:r w:rsidR="0063421F" w:rsidRPr="009A2F4F">
        <w:rPr>
          <w:rFonts w:ascii="Times New Roman" w:hAnsi="Times New Roman"/>
          <w:sz w:val="24"/>
          <w:szCs w:val="24"/>
          <w:lang w:val="sr-Latn-RS"/>
        </w:rPr>
        <w:t>, pasoš ili vozačku dozvolu.</w:t>
      </w:r>
    </w:p>
    <w:p w14:paraId="7E57DBA8" w14:textId="77777777" w:rsidR="009B0E1C" w:rsidRPr="009A2F4F" w:rsidRDefault="00C3057B" w:rsidP="009B0E1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Dežurni sačinjava spisak prisutnih studenata i njihov raspored sedenja. Student može napustiti polaganje ispita i pre završetka termina, </w:t>
      </w:r>
      <w:r w:rsidR="004854C1" w:rsidRPr="009A2F4F">
        <w:rPr>
          <w:rFonts w:ascii="Times New Roman" w:hAnsi="Times New Roman"/>
          <w:sz w:val="24"/>
          <w:szCs w:val="24"/>
          <w:lang w:val="sr-Latn-RS"/>
        </w:rPr>
        <w:t xml:space="preserve">ali </w:t>
      </w:r>
      <w:r w:rsidRPr="009A2F4F">
        <w:rPr>
          <w:rFonts w:ascii="Times New Roman" w:hAnsi="Times New Roman"/>
          <w:sz w:val="24"/>
          <w:szCs w:val="24"/>
          <w:lang w:val="sr-Latn-RS"/>
        </w:rPr>
        <w:t>tek kada je upisan u spisak prisutnih</w:t>
      </w:r>
      <w:r w:rsidR="0063421F" w:rsidRPr="009A2F4F">
        <w:rPr>
          <w:rFonts w:ascii="Times New Roman" w:hAnsi="Times New Roman"/>
          <w:sz w:val="24"/>
          <w:szCs w:val="24"/>
          <w:lang w:val="sr-Latn-RS"/>
        </w:rPr>
        <w:t>, i kada preda ispitni papir sa radnom sveskom</w:t>
      </w:r>
      <w:r w:rsidRPr="009A2F4F">
        <w:rPr>
          <w:rFonts w:ascii="Times New Roman" w:hAnsi="Times New Roman"/>
          <w:sz w:val="24"/>
          <w:szCs w:val="24"/>
          <w:lang w:val="sr-Latn-RS"/>
        </w:rPr>
        <w:t>.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t xml:space="preserve"> Posle završetka termina ispita, svi student su u 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lastRenderedPageBreak/>
        <w:t>obavezi da odmah predaju ispitni list sa zadacima na kojima su zaokruženi</w:t>
      </w:r>
      <w:r w:rsidR="00D32DB3" w:rsidRPr="009A2F4F">
        <w:rPr>
          <w:rFonts w:ascii="Times New Roman" w:hAnsi="Times New Roman"/>
          <w:sz w:val="24"/>
          <w:szCs w:val="24"/>
          <w:lang w:val="sr-Latn-RS"/>
        </w:rPr>
        <w:t>/nezaokruženi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t xml:space="preserve"> odgovori, kao i</w:t>
      </w:r>
      <w:r w:rsidR="00FD30D0" w:rsidRPr="009A2F4F">
        <w:rPr>
          <w:rFonts w:ascii="Times New Roman" w:hAnsi="Times New Roman"/>
          <w:sz w:val="24"/>
          <w:szCs w:val="24"/>
          <w:lang w:val="sr-Latn-RS"/>
        </w:rPr>
        <w:t xml:space="preserve"> radnu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t xml:space="preserve"> svesk</w:t>
      </w:r>
      <w:r w:rsidR="00FD30D0" w:rsidRPr="009A2F4F">
        <w:rPr>
          <w:rFonts w:ascii="Times New Roman" w:hAnsi="Times New Roman"/>
          <w:sz w:val="24"/>
          <w:szCs w:val="24"/>
          <w:lang w:val="sr-Latn-RS"/>
        </w:rPr>
        <w:t>u</w:t>
      </w:r>
      <w:r w:rsidR="009B0E1C" w:rsidRPr="009A2F4F">
        <w:rPr>
          <w:rFonts w:ascii="Times New Roman" w:hAnsi="Times New Roman"/>
          <w:sz w:val="24"/>
          <w:szCs w:val="24"/>
          <w:lang w:val="sr-Latn-RS"/>
        </w:rPr>
        <w:t xml:space="preserve"> u kojoj su rađeni zadaci. </w:t>
      </w:r>
    </w:p>
    <w:p w14:paraId="0B92BB90" w14:textId="77777777" w:rsidR="00935EED" w:rsidRPr="009A2F4F" w:rsidRDefault="00935EED" w:rsidP="00FB32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Pismeni deo ispita se sastoji od četiri ispitna zadatka, koji obuhvataju oba ciklusa vežbi (kompletan kurs). U svakom zadatku je ponuđeno 5 odgovora od kojih je samo jedan tačan. Zadaci se rešavaju zaokruživanjem ili jednog ili nijednog ponuđenog odgovora. </w:t>
      </w:r>
    </w:p>
    <w:p w14:paraId="17323CC9" w14:textId="77777777" w:rsidR="00935EED" w:rsidRPr="009A2F4F" w:rsidRDefault="00D32DB3" w:rsidP="00935E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Bodovi se dodeljuju</w:t>
      </w:r>
      <w:r w:rsidR="00FD30D0"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isključivo na </w:t>
      </w:r>
      <w:r w:rsidR="00FD30D0" w:rsidRPr="009A2F4F">
        <w:rPr>
          <w:rFonts w:ascii="Times New Roman" w:hAnsi="Times New Roman"/>
          <w:sz w:val="24"/>
          <w:szCs w:val="24"/>
          <w:lang w:val="sr-Latn-RS"/>
        </w:rPr>
        <w:t>osnovu krajnjeg rez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ultata. </w:t>
      </w:r>
      <w:r w:rsidR="00935EED" w:rsidRPr="009A2F4F">
        <w:rPr>
          <w:rFonts w:ascii="Times New Roman" w:hAnsi="Times New Roman"/>
          <w:sz w:val="24"/>
          <w:szCs w:val="24"/>
          <w:lang w:val="sr-Latn-RS"/>
        </w:rPr>
        <w:t xml:space="preserve">Za ispravno urađen zadatak student osvaja 16 bodova. Zaokružen tačan odgovor se proverava u radnoj svesci kako bi se ustanovilo da je student došao postupno do tačnog rezultata. Neurađen zadatak nosi 0 bodova, a pogrešno urađen zadatak -8 bodova. Stoga se ukupan broj bodova koji je moguće osvojiti na pismenom delu ispita kreće u opsegu od -32 do 64 bodova. Tačni odgovori koji nemaju potporu o postupnom rešenju u radnoj svesci se ne priznaju. Postupak u radnoj svesci se ne boduje, a ne boduju se ni </w:t>
      </w:r>
      <w:r w:rsidR="006B4590" w:rsidRPr="009A2F4F">
        <w:rPr>
          <w:rFonts w:ascii="Times New Roman" w:hAnsi="Times New Roman"/>
          <w:sz w:val="24"/>
          <w:szCs w:val="24"/>
          <w:lang w:val="sr-Latn-RS"/>
        </w:rPr>
        <w:t>parcijalno urađeni zadaci</w:t>
      </w:r>
      <w:r w:rsidR="00935EED" w:rsidRPr="009A2F4F">
        <w:rPr>
          <w:rFonts w:ascii="Times New Roman" w:hAnsi="Times New Roman"/>
          <w:sz w:val="24"/>
          <w:szCs w:val="24"/>
          <w:lang w:val="sr-Latn-RS"/>
        </w:rPr>
        <w:t>.</w:t>
      </w:r>
    </w:p>
    <w:p w14:paraId="7D52AAB5" w14:textId="6EF814FA" w:rsidR="00935EED" w:rsidRPr="009A2F4F" w:rsidRDefault="00935EED" w:rsidP="00935EE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Rezultati </w:t>
      </w:r>
      <w:r w:rsidR="00A7606E">
        <w:rPr>
          <w:rFonts w:ascii="Times New Roman" w:hAnsi="Times New Roman"/>
          <w:sz w:val="24"/>
          <w:szCs w:val="24"/>
          <w:lang w:val="sr-Latn-RS"/>
        </w:rPr>
        <w:t>kolokvijuma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i </w:t>
      </w:r>
      <w:r w:rsidR="006B4590" w:rsidRPr="009A2F4F">
        <w:rPr>
          <w:rFonts w:ascii="Times New Roman" w:hAnsi="Times New Roman"/>
          <w:sz w:val="24"/>
          <w:szCs w:val="24"/>
          <w:lang w:val="sr-Latn-RS"/>
        </w:rPr>
        <w:t xml:space="preserve">pismenog dela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ispita su dostupni na stranici predmeta na sajtu </w:t>
      </w:r>
      <w:hyperlink r:id="rId9" w:history="1">
        <w:r w:rsidRPr="009A2F4F">
          <w:rPr>
            <w:rStyle w:val="Hyperlink"/>
            <w:rFonts w:ascii="Times New Roman" w:hAnsi="Times New Roman"/>
            <w:sz w:val="24"/>
            <w:szCs w:val="24"/>
            <w:lang w:val="sr-Latn-RS"/>
          </w:rPr>
          <w:t>kelm.ftn.uns.ac.rs/</w:t>
        </w:r>
      </w:hyperlink>
      <w:r w:rsidRPr="009A2F4F">
        <w:rPr>
          <w:rFonts w:ascii="Times New Roman" w:hAnsi="Times New Roman"/>
          <w:sz w:val="24"/>
          <w:szCs w:val="24"/>
          <w:lang w:val="sr-Latn-RS"/>
        </w:rPr>
        <w:t xml:space="preserve"> .</w:t>
      </w:r>
    </w:p>
    <w:p w14:paraId="24F8DE89" w14:textId="42B52E49" w:rsidR="00D06EE0" w:rsidRPr="009A2F4F" w:rsidRDefault="00201929" w:rsidP="00FB320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Bodovi koji se osvoje na pismenom delu ispita važe isključivo u tom roku i, ukoliko je broj bodova </w:t>
      </w:r>
      <w:r w:rsidR="0057512B" w:rsidRPr="009A2F4F">
        <w:rPr>
          <w:rFonts w:ascii="Times New Roman" w:hAnsi="Times New Roman"/>
          <w:sz w:val="24"/>
          <w:szCs w:val="24"/>
          <w:lang w:val="sr-Latn-RS"/>
        </w:rPr>
        <w:t>dovoljan za izlazak na usmeni deo ispita,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student je dužan da izađe na </w:t>
      </w:r>
      <w:r w:rsidR="0057512B" w:rsidRPr="009A2F4F">
        <w:rPr>
          <w:rFonts w:ascii="Times New Roman" w:hAnsi="Times New Roman"/>
          <w:sz w:val="24"/>
          <w:szCs w:val="24"/>
          <w:lang w:val="sr-Latn-RS"/>
        </w:rPr>
        <w:t>taj deo</w:t>
      </w:r>
      <w:r w:rsidRPr="009A2F4F">
        <w:rPr>
          <w:rFonts w:ascii="Times New Roman" w:hAnsi="Times New Roman"/>
          <w:sz w:val="24"/>
          <w:szCs w:val="24"/>
          <w:lang w:val="sr-Latn-RS"/>
        </w:rPr>
        <w:t>.</w:t>
      </w:r>
      <w:r w:rsidR="0057512B" w:rsidRPr="009A2F4F">
        <w:rPr>
          <w:rFonts w:ascii="Times New Roman" w:hAnsi="Times New Roman"/>
          <w:sz w:val="24"/>
          <w:szCs w:val="24"/>
          <w:lang w:val="sr-Latn-RS"/>
        </w:rPr>
        <w:t xml:space="preserve"> Ukoliko student</w:t>
      </w:r>
      <w:r w:rsidR="00FB320A" w:rsidRPr="009A2F4F">
        <w:rPr>
          <w:rFonts w:ascii="Times New Roman" w:hAnsi="Times New Roman"/>
          <w:sz w:val="24"/>
          <w:szCs w:val="24"/>
          <w:lang w:val="sr-Latn-RS"/>
        </w:rPr>
        <w:t xml:space="preserve"> padne na usmenom delu ispita ili ne izađe na n</w:t>
      </w:r>
      <w:r w:rsidR="00A96080" w:rsidRPr="009A2F4F">
        <w:rPr>
          <w:rFonts w:ascii="Times New Roman" w:hAnsi="Times New Roman"/>
          <w:sz w:val="24"/>
          <w:szCs w:val="24"/>
          <w:lang w:val="sr-Latn-RS"/>
        </w:rPr>
        <w:t xml:space="preserve">jega, </w:t>
      </w:r>
      <w:r w:rsidR="0057512B" w:rsidRPr="009A2F4F">
        <w:rPr>
          <w:rFonts w:ascii="Times New Roman" w:hAnsi="Times New Roman"/>
          <w:sz w:val="24"/>
          <w:szCs w:val="24"/>
          <w:lang w:val="sr-Latn-RS"/>
        </w:rPr>
        <w:t xml:space="preserve">bodovi koje je osvojio na pismenom delu ispita </w:t>
      </w:r>
      <w:r w:rsidR="00A7606E">
        <w:rPr>
          <w:rFonts w:ascii="Times New Roman" w:hAnsi="Times New Roman"/>
          <w:sz w:val="24"/>
          <w:szCs w:val="24"/>
          <w:lang w:val="sr-Latn-RS"/>
        </w:rPr>
        <w:t xml:space="preserve">više </w:t>
      </w:r>
      <w:r w:rsidR="0057512B" w:rsidRPr="009A2F4F">
        <w:rPr>
          <w:rFonts w:ascii="Times New Roman" w:hAnsi="Times New Roman"/>
          <w:sz w:val="24"/>
          <w:szCs w:val="24"/>
          <w:lang w:val="sr-Latn-RS"/>
        </w:rPr>
        <w:t>ne važe, te je student u obavezi da ponovo polaže pismeni deo ispita ako želi da izađe na usmeni deo.</w:t>
      </w:r>
    </w:p>
    <w:p w14:paraId="7A7DE331" w14:textId="77777777" w:rsidR="00DF6D6F" w:rsidRPr="009A2F4F" w:rsidRDefault="00DF6D6F" w:rsidP="005751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Spisak studenata koji su položili ispit se objavljuje na na KELM sajtu. </w:t>
      </w:r>
      <w:r w:rsidR="00F2080B" w:rsidRPr="009A2F4F">
        <w:rPr>
          <w:rFonts w:ascii="Times New Roman" w:hAnsi="Times New Roman"/>
          <w:sz w:val="24"/>
          <w:szCs w:val="24"/>
          <w:lang w:val="sr-Latn-RS"/>
        </w:rPr>
        <w:t>U istom dokumentu se nalaze podaci o datumu, vremenu i mestu održavanja usmenog dela ispsita.</w:t>
      </w:r>
    </w:p>
    <w:p w14:paraId="6E1DAB7E" w14:textId="77777777" w:rsidR="00D0500C" w:rsidRPr="009A2F4F" w:rsidRDefault="00D0500C" w:rsidP="00D0500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Na usmeni deo ispita je potrebno poneti pribor za pisanje i kalkulator koji se koriste za pisanja koncepta, crtanja šema, izvođenja formula, itd. </w:t>
      </w:r>
    </w:p>
    <w:p w14:paraId="0348FF1B" w14:textId="56EFD11C" w:rsidR="0057512B" w:rsidRPr="009A2F4F" w:rsidRDefault="00A70D61" w:rsidP="005751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Student na usmenom delu ispita može da osvoji dodatne bodove, da zadrži iste ili da mu se umanji broj osvojenih bodova. Konačna ocena se formira u skladu sa konačim brojem osvojenih bodova u skladu sa pravilima Fakulteta, a </w:t>
      </w:r>
      <w:r w:rsidR="0057512B" w:rsidRPr="009A2F4F">
        <w:rPr>
          <w:rFonts w:ascii="Times New Roman" w:hAnsi="Times New Roman"/>
          <w:b/>
          <w:sz w:val="24"/>
          <w:szCs w:val="24"/>
          <w:lang w:val="sr-Latn-RS"/>
        </w:rPr>
        <w:t xml:space="preserve">može biti najviše do dve ocene iznad </w:t>
      </w:r>
      <w:r w:rsidR="0057512B" w:rsidRPr="009A2F4F">
        <w:rPr>
          <w:rFonts w:ascii="Times New Roman" w:hAnsi="Times New Roman"/>
          <w:sz w:val="24"/>
          <w:szCs w:val="24"/>
          <w:lang w:val="sr-Latn-RS"/>
        </w:rPr>
        <w:t xml:space="preserve">ocene </w:t>
      </w:r>
      <w:r w:rsidRPr="009A2F4F">
        <w:rPr>
          <w:rFonts w:ascii="Times New Roman" w:hAnsi="Times New Roman"/>
          <w:sz w:val="24"/>
          <w:szCs w:val="24"/>
          <w:lang w:val="sr-Latn-RS"/>
        </w:rPr>
        <w:t>koja odgovara osvojenom broju bodova ostvarenih do usmenog dela ispita.</w:t>
      </w:r>
    </w:p>
    <w:p w14:paraId="226F6BE1" w14:textId="3BBD7917" w:rsidR="0057512B" w:rsidRPr="009A2F4F" w:rsidRDefault="0057512B" w:rsidP="0057512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Na usmenom delu ispita </w:t>
      </w:r>
      <w:r w:rsidR="00A70D61" w:rsidRPr="009A2F4F">
        <w:rPr>
          <w:rFonts w:ascii="Times New Roman" w:hAnsi="Times New Roman"/>
          <w:sz w:val="24"/>
          <w:szCs w:val="24"/>
          <w:lang w:val="sr-Latn-RS"/>
        </w:rPr>
        <w:t xml:space="preserve">student može da padne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ceo ispit, bez obzira na broj bodova </w:t>
      </w:r>
      <w:r w:rsidR="00A70D61" w:rsidRPr="009A2F4F">
        <w:rPr>
          <w:rFonts w:ascii="Times New Roman" w:hAnsi="Times New Roman"/>
          <w:sz w:val="24"/>
          <w:szCs w:val="24"/>
          <w:lang w:val="sr-Latn-RS"/>
        </w:rPr>
        <w:t>osvojenih do te instance provere znanja.</w:t>
      </w:r>
    </w:p>
    <w:p w14:paraId="278A4BA4" w14:textId="01DAE020" w:rsidR="008559AA" w:rsidRPr="009A2F4F" w:rsidRDefault="00716713" w:rsidP="00A7606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>Ukoliko student nije zadovoljan ocenom sa usmenog</w:t>
      </w:r>
      <w:r w:rsidR="005A056F" w:rsidRPr="009A2F4F">
        <w:rPr>
          <w:rFonts w:ascii="Times New Roman" w:hAnsi="Times New Roman"/>
          <w:sz w:val="24"/>
          <w:szCs w:val="24"/>
          <w:lang w:val="sr-Latn-RS"/>
        </w:rPr>
        <w:t xml:space="preserve"> dela ispita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, može </w:t>
      </w:r>
      <w:r w:rsidR="005A056F" w:rsidRPr="009A2F4F">
        <w:rPr>
          <w:rFonts w:ascii="Times New Roman" w:hAnsi="Times New Roman"/>
          <w:sz w:val="24"/>
          <w:szCs w:val="24"/>
          <w:lang w:val="sr-Latn-RS"/>
        </w:rPr>
        <w:t xml:space="preserve">je </w:t>
      </w:r>
      <w:r w:rsidRPr="009A2F4F">
        <w:rPr>
          <w:rFonts w:ascii="Times New Roman" w:hAnsi="Times New Roman"/>
          <w:sz w:val="24"/>
          <w:szCs w:val="24"/>
          <w:lang w:val="sr-Latn-RS"/>
        </w:rPr>
        <w:t>poništiti</w:t>
      </w:r>
      <w:r w:rsidR="005A056F" w:rsidRPr="009A2F4F">
        <w:rPr>
          <w:rFonts w:ascii="Times New Roman" w:hAnsi="Times New Roman"/>
          <w:sz w:val="24"/>
          <w:szCs w:val="24"/>
          <w:lang w:val="sr-Latn-RS"/>
        </w:rPr>
        <w:t xml:space="preserve">. </w:t>
      </w:r>
      <w:r w:rsidR="00A760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5A056F" w:rsidRPr="009A2F4F">
        <w:rPr>
          <w:rFonts w:ascii="Times New Roman" w:hAnsi="Times New Roman"/>
          <w:sz w:val="24"/>
          <w:szCs w:val="24"/>
          <w:lang w:val="sr-Latn-RS"/>
        </w:rPr>
        <w:t>Student je u tom slučaju u obavezi da ponovo polaže pi</w:t>
      </w:r>
      <w:r w:rsidR="00085B66" w:rsidRPr="009A2F4F">
        <w:rPr>
          <w:rFonts w:ascii="Times New Roman" w:hAnsi="Times New Roman"/>
          <w:sz w:val="24"/>
          <w:szCs w:val="24"/>
          <w:lang w:val="sr-Latn-RS"/>
        </w:rPr>
        <w:t>s</w:t>
      </w:r>
      <w:r w:rsidR="005A056F" w:rsidRPr="009A2F4F">
        <w:rPr>
          <w:rFonts w:ascii="Times New Roman" w:hAnsi="Times New Roman"/>
          <w:sz w:val="24"/>
          <w:szCs w:val="24"/>
          <w:lang w:val="sr-Latn-RS"/>
        </w:rPr>
        <w:t xml:space="preserve">meni, a potom 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usme</w:t>
      </w:r>
      <w:r w:rsidR="00322316" w:rsidRPr="009A2F4F">
        <w:rPr>
          <w:rFonts w:ascii="Times New Roman" w:hAnsi="Times New Roman"/>
          <w:sz w:val="24"/>
          <w:szCs w:val="24"/>
          <w:lang w:val="sr-Latn-RS"/>
        </w:rPr>
        <w:t xml:space="preserve">ni </w:t>
      </w:r>
      <w:r w:rsidR="008A76C4" w:rsidRPr="009A2F4F">
        <w:rPr>
          <w:rFonts w:ascii="Times New Roman" w:hAnsi="Times New Roman"/>
          <w:sz w:val="24"/>
          <w:szCs w:val="24"/>
          <w:lang w:val="sr-Latn-RS"/>
        </w:rPr>
        <w:t xml:space="preserve">deo </w:t>
      </w:r>
      <w:r w:rsidR="005A056F" w:rsidRPr="009A2F4F">
        <w:rPr>
          <w:rFonts w:ascii="Times New Roman" w:hAnsi="Times New Roman"/>
          <w:sz w:val="24"/>
          <w:szCs w:val="24"/>
          <w:lang w:val="sr-Latn-RS"/>
        </w:rPr>
        <w:t xml:space="preserve">ispita </w:t>
      </w:r>
      <w:r w:rsidR="002C1068" w:rsidRPr="009A2F4F">
        <w:rPr>
          <w:rFonts w:ascii="Times New Roman" w:hAnsi="Times New Roman"/>
          <w:sz w:val="24"/>
          <w:szCs w:val="24"/>
          <w:lang w:val="sr-Latn-RS"/>
        </w:rPr>
        <w:t>ako</w:t>
      </w:r>
      <w:r w:rsidR="00322316" w:rsidRPr="009A2F4F">
        <w:rPr>
          <w:rFonts w:ascii="Times New Roman" w:hAnsi="Times New Roman"/>
          <w:sz w:val="24"/>
          <w:szCs w:val="24"/>
          <w:lang w:val="sr-Latn-RS"/>
        </w:rPr>
        <w:t xml:space="preserve"> pređe bodovni prag</w:t>
      </w:r>
      <w:r w:rsidR="002C1068" w:rsidRPr="009A2F4F">
        <w:rPr>
          <w:rFonts w:ascii="Times New Roman" w:hAnsi="Times New Roman"/>
          <w:sz w:val="24"/>
          <w:szCs w:val="24"/>
          <w:lang w:val="sr-Latn-RS"/>
        </w:rPr>
        <w:t>.</w:t>
      </w:r>
    </w:p>
    <w:p w14:paraId="7F84A632" w14:textId="77777777" w:rsidR="00F2080B" w:rsidRPr="009A2F4F" w:rsidRDefault="00F275C9" w:rsidP="00F208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Studenti koji su polagali </w:t>
      </w:r>
      <w:r w:rsidR="00F2080B" w:rsidRPr="009A2F4F">
        <w:rPr>
          <w:rFonts w:ascii="Times New Roman" w:hAnsi="Times New Roman"/>
          <w:sz w:val="24"/>
          <w:szCs w:val="24"/>
          <w:lang w:val="sr-Latn-RS"/>
        </w:rPr>
        <w:t xml:space="preserve">pismeni deo ispita, </w:t>
      </w:r>
      <w:r w:rsidRPr="009A2F4F">
        <w:rPr>
          <w:rFonts w:ascii="Times New Roman" w:hAnsi="Times New Roman"/>
          <w:sz w:val="24"/>
          <w:szCs w:val="24"/>
          <w:lang w:val="sr-Latn-RS"/>
        </w:rPr>
        <w:t>ali</w:t>
      </w:r>
      <w:r w:rsidR="00F2080B" w:rsidRPr="009A2F4F">
        <w:rPr>
          <w:rFonts w:ascii="Times New Roman" w:hAnsi="Times New Roman"/>
          <w:sz w:val="24"/>
          <w:szCs w:val="24"/>
          <w:lang w:val="sr-Latn-RS"/>
        </w:rPr>
        <w:t xml:space="preserve"> ga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nisu </w:t>
      </w:r>
      <w:r w:rsidR="00F2080B" w:rsidRPr="009A2F4F">
        <w:rPr>
          <w:rFonts w:ascii="Times New Roman" w:hAnsi="Times New Roman"/>
          <w:sz w:val="24"/>
          <w:szCs w:val="24"/>
          <w:lang w:val="sr-Latn-RS"/>
        </w:rPr>
        <w:t>položili, te nisu ni pozvani na usmeni deo ispita,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 mogu pogledati svoj rad u terminu </w:t>
      </w:r>
      <w:r w:rsidR="00F2080B" w:rsidRPr="009A2F4F">
        <w:rPr>
          <w:rFonts w:ascii="Times New Roman" w:hAnsi="Times New Roman"/>
          <w:sz w:val="24"/>
          <w:szCs w:val="24"/>
          <w:lang w:val="sr-Latn-RS"/>
        </w:rPr>
        <w:t>koji je predviđen za uvid u rad sa pismenog dela ispita u tom roku, kao i za razgovor sa studentima o osvojenim bodovima. To je termin u kojem se održava usmeni deo ispita za student</w:t>
      </w:r>
      <w:r w:rsidR="00D0500C" w:rsidRPr="009A2F4F">
        <w:rPr>
          <w:rFonts w:ascii="Times New Roman" w:hAnsi="Times New Roman"/>
          <w:sz w:val="24"/>
          <w:szCs w:val="24"/>
          <w:lang w:val="sr-Latn-RS"/>
        </w:rPr>
        <w:t>e</w:t>
      </w:r>
      <w:r w:rsidR="00F2080B" w:rsidRPr="009A2F4F">
        <w:rPr>
          <w:rFonts w:ascii="Times New Roman" w:hAnsi="Times New Roman"/>
          <w:sz w:val="24"/>
          <w:szCs w:val="24"/>
          <w:lang w:val="sr-Latn-RS"/>
        </w:rPr>
        <w:t xml:space="preserve"> koji su položili pismeni deo ispita.</w:t>
      </w:r>
    </w:p>
    <w:p w14:paraId="1EE8C148" w14:textId="77777777" w:rsidR="00832EE2" w:rsidRPr="009A2F4F" w:rsidRDefault="00F2080B" w:rsidP="00F2080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3FACC708" w14:textId="3779A35C" w:rsidR="00C47963" w:rsidRPr="00A7606E" w:rsidRDefault="006044A9" w:rsidP="00A7606E">
      <w:pPr>
        <w:spacing w:after="0" w:line="240" w:lineRule="auto"/>
        <w:ind w:firstLine="720"/>
        <w:jc w:val="both"/>
        <w:rPr>
          <w:rStyle w:val="Hyperlink"/>
          <w:rFonts w:ascii="Times New Roman" w:hAnsi="Times New Roman"/>
          <w:sz w:val="24"/>
          <w:szCs w:val="24"/>
          <w:lang w:val="sr-Latn-RS"/>
        </w:rPr>
      </w:pPr>
      <w:r w:rsidRPr="009A2F4F">
        <w:rPr>
          <w:rFonts w:ascii="Times New Roman" w:hAnsi="Times New Roman"/>
          <w:sz w:val="24"/>
          <w:szCs w:val="24"/>
          <w:lang w:val="sr-Latn-RS"/>
        </w:rPr>
        <w:t xml:space="preserve">Za pitanja vezana za gradivo iz datih predmeta, ispitne zadatke i konsultacije, koje se zakazuju putem elektronske pošte, treba se obratiti predmetnom profesoru </w:t>
      </w:r>
      <w:r w:rsidR="00341D08" w:rsidRPr="009A2F4F">
        <w:rPr>
          <w:rFonts w:ascii="Times New Roman" w:hAnsi="Times New Roman"/>
          <w:sz w:val="24"/>
          <w:szCs w:val="24"/>
          <w:lang w:val="sr-Latn-RS"/>
        </w:rPr>
        <w:t>p</w:t>
      </w:r>
      <w:r w:rsidRPr="009A2F4F">
        <w:rPr>
          <w:rFonts w:ascii="Times New Roman" w:hAnsi="Times New Roman"/>
          <w:sz w:val="24"/>
          <w:szCs w:val="24"/>
          <w:lang w:val="sr-Latn-RS"/>
        </w:rPr>
        <w:t xml:space="preserve">rof. dr Draganu Pejiću na </w:t>
      </w:r>
      <w:hyperlink r:id="rId10" w:history="1">
        <w:r w:rsidRPr="009A2F4F">
          <w:rPr>
            <w:rStyle w:val="Hyperlink"/>
            <w:rFonts w:ascii="Times New Roman" w:hAnsi="Times New Roman"/>
            <w:sz w:val="24"/>
            <w:szCs w:val="24"/>
            <w:lang w:val="sr-Latn-RS"/>
          </w:rPr>
          <w:t>pejicdra@uns.ac.rs</w:t>
        </w:r>
      </w:hyperlink>
      <w:r w:rsidRPr="009A2F4F">
        <w:rPr>
          <w:lang w:val="sr-Latn-RS"/>
        </w:rPr>
        <w:t xml:space="preserve"> </w:t>
      </w:r>
      <w:r w:rsidRPr="009A2F4F">
        <w:rPr>
          <w:rFonts w:ascii="Times New Roman" w:hAnsi="Times New Roman"/>
          <w:sz w:val="24"/>
          <w:szCs w:val="24"/>
          <w:lang w:val="sr-Latn-RS"/>
        </w:rPr>
        <w:t>ili u terminima predavanja.</w:t>
      </w:r>
    </w:p>
    <w:sectPr w:rsidR="00C47963" w:rsidRPr="00A7606E" w:rsidSect="00EE0688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DF0D" w14:textId="77777777" w:rsidR="00EE0688" w:rsidRDefault="00EE0688" w:rsidP="000E4365">
      <w:pPr>
        <w:spacing w:after="0" w:line="240" w:lineRule="auto"/>
      </w:pPr>
      <w:r>
        <w:separator/>
      </w:r>
    </w:p>
  </w:endnote>
  <w:endnote w:type="continuationSeparator" w:id="0">
    <w:p w14:paraId="5FA2ED38" w14:textId="77777777" w:rsidR="00EE0688" w:rsidRDefault="00EE0688" w:rsidP="000E4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804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C5FB4" w14:textId="77777777" w:rsidR="00DF6D6F" w:rsidRDefault="00A949FA">
        <w:pPr>
          <w:pStyle w:val="Footer"/>
          <w:jc w:val="center"/>
        </w:pPr>
        <w:r>
          <w:fldChar w:fldCharType="begin"/>
        </w:r>
        <w:r w:rsidR="003419CC">
          <w:instrText xml:space="preserve"> PAGE   \* MERGEFORMAT </w:instrText>
        </w:r>
        <w:r>
          <w:fldChar w:fldCharType="separate"/>
        </w:r>
        <w:r w:rsidR="00341D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9065D0" w14:textId="77777777" w:rsidR="00DF6D6F" w:rsidRDefault="00DF6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1BA6" w14:textId="77777777" w:rsidR="00EE0688" w:rsidRDefault="00EE0688" w:rsidP="000E4365">
      <w:pPr>
        <w:spacing w:after="0" w:line="240" w:lineRule="auto"/>
      </w:pPr>
      <w:r>
        <w:separator/>
      </w:r>
    </w:p>
  </w:footnote>
  <w:footnote w:type="continuationSeparator" w:id="0">
    <w:p w14:paraId="4B9157F8" w14:textId="77777777" w:rsidR="00EE0688" w:rsidRDefault="00EE0688" w:rsidP="000E4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879"/>
    <w:multiLevelType w:val="hybridMultilevel"/>
    <w:tmpl w:val="73DAD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B50150"/>
    <w:multiLevelType w:val="hybridMultilevel"/>
    <w:tmpl w:val="07FA65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AB42A9"/>
    <w:multiLevelType w:val="hybridMultilevel"/>
    <w:tmpl w:val="623AD6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126ADD"/>
    <w:multiLevelType w:val="hybridMultilevel"/>
    <w:tmpl w:val="AC26D9FC"/>
    <w:lvl w:ilvl="0" w:tplc="151AC4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36964"/>
    <w:multiLevelType w:val="hybridMultilevel"/>
    <w:tmpl w:val="CA0A66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78008255">
    <w:abstractNumId w:val="0"/>
  </w:num>
  <w:num w:numId="2" w16cid:durableId="25641026">
    <w:abstractNumId w:val="1"/>
  </w:num>
  <w:num w:numId="3" w16cid:durableId="985550075">
    <w:abstractNumId w:val="3"/>
  </w:num>
  <w:num w:numId="4" w16cid:durableId="302198851">
    <w:abstractNumId w:val="2"/>
  </w:num>
  <w:num w:numId="5" w16cid:durableId="261114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BB7"/>
    <w:rsid w:val="00011F76"/>
    <w:rsid w:val="00056944"/>
    <w:rsid w:val="00064F9F"/>
    <w:rsid w:val="00075938"/>
    <w:rsid w:val="0008490C"/>
    <w:rsid w:val="00085B66"/>
    <w:rsid w:val="00087FE9"/>
    <w:rsid w:val="000A654A"/>
    <w:rsid w:val="000B5CDF"/>
    <w:rsid w:val="000E4365"/>
    <w:rsid w:val="000F65E5"/>
    <w:rsid w:val="000F682F"/>
    <w:rsid w:val="0010131A"/>
    <w:rsid w:val="0013004D"/>
    <w:rsid w:val="00154A29"/>
    <w:rsid w:val="001756B5"/>
    <w:rsid w:val="001921D1"/>
    <w:rsid w:val="00197511"/>
    <w:rsid w:val="001B052C"/>
    <w:rsid w:val="001C4B33"/>
    <w:rsid w:val="001C5A69"/>
    <w:rsid w:val="001E0DE6"/>
    <w:rsid w:val="001E7E6B"/>
    <w:rsid w:val="00201929"/>
    <w:rsid w:val="002277C2"/>
    <w:rsid w:val="00233C84"/>
    <w:rsid w:val="00244510"/>
    <w:rsid w:val="002546F4"/>
    <w:rsid w:val="00255346"/>
    <w:rsid w:val="00270902"/>
    <w:rsid w:val="00275F8A"/>
    <w:rsid w:val="00295C37"/>
    <w:rsid w:val="002A1D8F"/>
    <w:rsid w:val="002B798F"/>
    <w:rsid w:val="002C1068"/>
    <w:rsid w:val="002E3261"/>
    <w:rsid w:val="002E6A0D"/>
    <w:rsid w:val="002E727A"/>
    <w:rsid w:val="002F728B"/>
    <w:rsid w:val="00303BC3"/>
    <w:rsid w:val="00322316"/>
    <w:rsid w:val="00326970"/>
    <w:rsid w:val="003419CC"/>
    <w:rsid w:val="00341D08"/>
    <w:rsid w:val="00354C26"/>
    <w:rsid w:val="00355F5C"/>
    <w:rsid w:val="00380043"/>
    <w:rsid w:val="003973C5"/>
    <w:rsid w:val="003B7142"/>
    <w:rsid w:val="003C527D"/>
    <w:rsid w:val="003E5750"/>
    <w:rsid w:val="00401F0D"/>
    <w:rsid w:val="00414325"/>
    <w:rsid w:val="004375DE"/>
    <w:rsid w:val="00441756"/>
    <w:rsid w:val="00453F2D"/>
    <w:rsid w:val="004547EF"/>
    <w:rsid w:val="00455B78"/>
    <w:rsid w:val="00472D0A"/>
    <w:rsid w:val="004854C1"/>
    <w:rsid w:val="004A0B33"/>
    <w:rsid w:val="004B1BA4"/>
    <w:rsid w:val="004E3CF1"/>
    <w:rsid w:val="005301F9"/>
    <w:rsid w:val="00554DA0"/>
    <w:rsid w:val="0056241F"/>
    <w:rsid w:val="0057512B"/>
    <w:rsid w:val="00575CCB"/>
    <w:rsid w:val="005762AE"/>
    <w:rsid w:val="00596404"/>
    <w:rsid w:val="005A056F"/>
    <w:rsid w:val="005B188E"/>
    <w:rsid w:val="005B302F"/>
    <w:rsid w:val="005C641A"/>
    <w:rsid w:val="005D1217"/>
    <w:rsid w:val="005F0C2D"/>
    <w:rsid w:val="006044A9"/>
    <w:rsid w:val="00615EF4"/>
    <w:rsid w:val="0063421F"/>
    <w:rsid w:val="00643133"/>
    <w:rsid w:val="00644F3E"/>
    <w:rsid w:val="00653A8D"/>
    <w:rsid w:val="00671010"/>
    <w:rsid w:val="00693CDE"/>
    <w:rsid w:val="00697F72"/>
    <w:rsid w:val="006B2A9F"/>
    <w:rsid w:val="006B4590"/>
    <w:rsid w:val="006B46F3"/>
    <w:rsid w:val="006D5133"/>
    <w:rsid w:val="006D5A36"/>
    <w:rsid w:val="006E7F37"/>
    <w:rsid w:val="006F5CFE"/>
    <w:rsid w:val="0070503F"/>
    <w:rsid w:val="007053D0"/>
    <w:rsid w:val="00716713"/>
    <w:rsid w:val="007771AF"/>
    <w:rsid w:val="007811E1"/>
    <w:rsid w:val="0079258E"/>
    <w:rsid w:val="00795944"/>
    <w:rsid w:val="007C5C11"/>
    <w:rsid w:val="007C686F"/>
    <w:rsid w:val="007D7FAF"/>
    <w:rsid w:val="007E7CC4"/>
    <w:rsid w:val="007F44CB"/>
    <w:rsid w:val="008064C1"/>
    <w:rsid w:val="008239BA"/>
    <w:rsid w:val="0082778C"/>
    <w:rsid w:val="00832EE2"/>
    <w:rsid w:val="0085002B"/>
    <w:rsid w:val="008559AA"/>
    <w:rsid w:val="008576B6"/>
    <w:rsid w:val="00874613"/>
    <w:rsid w:val="00875CB4"/>
    <w:rsid w:val="008779C3"/>
    <w:rsid w:val="008A01CA"/>
    <w:rsid w:val="008A1518"/>
    <w:rsid w:val="008A76C4"/>
    <w:rsid w:val="008B38CB"/>
    <w:rsid w:val="008B7C96"/>
    <w:rsid w:val="008D2681"/>
    <w:rsid w:val="008D5DCB"/>
    <w:rsid w:val="00930408"/>
    <w:rsid w:val="00933C0A"/>
    <w:rsid w:val="00933EE2"/>
    <w:rsid w:val="00935EED"/>
    <w:rsid w:val="0093783C"/>
    <w:rsid w:val="0094279F"/>
    <w:rsid w:val="00952C8D"/>
    <w:rsid w:val="00953350"/>
    <w:rsid w:val="00995F5A"/>
    <w:rsid w:val="009A2F4F"/>
    <w:rsid w:val="009A3363"/>
    <w:rsid w:val="009B0E1C"/>
    <w:rsid w:val="009B68F9"/>
    <w:rsid w:val="009D0996"/>
    <w:rsid w:val="00A26562"/>
    <w:rsid w:val="00A60E4A"/>
    <w:rsid w:val="00A70D61"/>
    <w:rsid w:val="00A7606E"/>
    <w:rsid w:val="00A949FA"/>
    <w:rsid w:val="00A96080"/>
    <w:rsid w:val="00AA02FF"/>
    <w:rsid w:val="00AA7149"/>
    <w:rsid w:val="00AC1E47"/>
    <w:rsid w:val="00AD1E04"/>
    <w:rsid w:val="00AF3603"/>
    <w:rsid w:val="00AF4B31"/>
    <w:rsid w:val="00B118F9"/>
    <w:rsid w:val="00B220DE"/>
    <w:rsid w:val="00B41A30"/>
    <w:rsid w:val="00B65125"/>
    <w:rsid w:val="00B740EE"/>
    <w:rsid w:val="00B77918"/>
    <w:rsid w:val="00BA1832"/>
    <w:rsid w:val="00BC5AB3"/>
    <w:rsid w:val="00BD437B"/>
    <w:rsid w:val="00BF52E1"/>
    <w:rsid w:val="00C115E0"/>
    <w:rsid w:val="00C3057B"/>
    <w:rsid w:val="00C31BB7"/>
    <w:rsid w:val="00C322C7"/>
    <w:rsid w:val="00C43F58"/>
    <w:rsid w:val="00C4703A"/>
    <w:rsid w:val="00C47963"/>
    <w:rsid w:val="00C54971"/>
    <w:rsid w:val="00C55A3F"/>
    <w:rsid w:val="00C84F56"/>
    <w:rsid w:val="00C94687"/>
    <w:rsid w:val="00CA03B1"/>
    <w:rsid w:val="00CB43A7"/>
    <w:rsid w:val="00CB48BC"/>
    <w:rsid w:val="00CC4DBF"/>
    <w:rsid w:val="00CC7B55"/>
    <w:rsid w:val="00CE2D13"/>
    <w:rsid w:val="00CE4544"/>
    <w:rsid w:val="00D00C75"/>
    <w:rsid w:val="00D027AD"/>
    <w:rsid w:val="00D0500C"/>
    <w:rsid w:val="00D06EE0"/>
    <w:rsid w:val="00D32A25"/>
    <w:rsid w:val="00D32DB3"/>
    <w:rsid w:val="00D34176"/>
    <w:rsid w:val="00D377CB"/>
    <w:rsid w:val="00D60BCE"/>
    <w:rsid w:val="00D66939"/>
    <w:rsid w:val="00D6734F"/>
    <w:rsid w:val="00D70199"/>
    <w:rsid w:val="00D97D42"/>
    <w:rsid w:val="00DF2680"/>
    <w:rsid w:val="00DF6D6F"/>
    <w:rsid w:val="00E115E5"/>
    <w:rsid w:val="00EE0688"/>
    <w:rsid w:val="00F01DFE"/>
    <w:rsid w:val="00F2080B"/>
    <w:rsid w:val="00F275C9"/>
    <w:rsid w:val="00F6785F"/>
    <w:rsid w:val="00F91BAB"/>
    <w:rsid w:val="00F92C0B"/>
    <w:rsid w:val="00FA2E97"/>
    <w:rsid w:val="00FB320A"/>
    <w:rsid w:val="00FD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4266"/>
  <w15:docId w15:val="{5D13672C-53FE-4650-A29C-468C3437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BB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4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7C2"/>
    <w:pPr>
      <w:ind w:left="720"/>
      <w:contextualSpacing/>
    </w:pPr>
  </w:style>
  <w:style w:type="paragraph" w:styleId="NoSpacing">
    <w:name w:val="No Spacing"/>
    <w:uiPriority w:val="1"/>
    <w:qFormat/>
    <w:rsid w:val="00154A29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5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4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6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4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65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97"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C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52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5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F5C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F5C"/>
    <w:rPr>
      <w:rFonts w:ascii="Calibri" w:eastAsia="Times New Roman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71A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lm.ftn.uns.ac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jicdra@uns.ac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lm.ftn.uns.ac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7EC2D81-9EB5-4945-B558-CD1759F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ubotin</dc:creator>
  <cp:lastModifiedBy>Pejić Dragan</cp:lastModifiedBy>
  <cp:revision>3</cp:revision>
  <cp:lastPrinted>2018-02-21T21:13:00Z</cp:lastPrinted>
  <dcterms:created xsi:type="dcterms:W3CDTF">2024-02-25T23:09:00Z</dcterms:created>
  <dcterms:modified xsi:type="dcterms:W3CDTF">2024-02-2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5654225</vt:i4>
  </property>
</Properties>
</file>